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5217850"/>
        <w:docPartObj>
          <w:docPartGallery w:val="Cover Pages"/>
          <w:docPartUnique/>
        </w:docPartObj>
      </w:sdtPr>
      <w:sdtContent>
        <w:p w14:paraId="5A90F045" w14:textId="77777777" w:rsidR="00965D09" w:rsidRPr="007D66F7" w:rsidRDefault="00965D09" w:rsidP="008D0934">
          <w:pPr>
            <w:jc w:val="center"/>
            <w:rPr>
              <w:sz w:val="50"/>
              <w:szCs w:val="50"/>
            </w:rPr>
          </w:pPr>
          <w:r w:rsidRPr="007D66F7">
            <w:rPr>
              <w:rFonts w:hint="eastAsia"/>
              <w:sz w:val="50"/>
              <w:szCs w:val="50"/>
            </w:rPr>
            <w:t>알약 전사</w:t>
          </w:r>
        </w:p>
        <w:p w14:paraId="4D03F2F8" w14:textId="52FD4D72" w:rsidR="00CC355C" w:rsidRPr="007D66F7" w:rsidRDefault="00965D09" w:rsidP="008D0934">
          <w:pPr>
            <w:jc w:val="center"/>
            <w:rPr>
              <w:sz w:val="46"/>
              <w:szCs w:val="46"/>
            </w:rPr>
          </w:pPr>
          <w:r w:rsidRPr="007D66F7">
            <w:rPr>
              <w:rFonts w:hint="eastAsia"/>
              <w:sz w:val="46"/>
              <w:szCs w:val="46"/>
            </w:rPr>
            <w:t>통합 기획 문서</w:t>
          </w:r>
        </w:p>
        <w:p w14:paraId="54F0D6E4" w14:textId="567E83DA" w:rsidR="00813F63" w:rsidRDefault="00CC355C">
          <w:pPr>
            <w:widowControl/>
            <w:wordWrap/>
            <w:autoSpaceDE/>
            <w:autoSpaceDN/>
            <w:rPr>
              <w:rFonts w:hint="eastAsia"/>
            </w:rPr>
          </w:pPr>
          <w:r>
            <w:br w:type="page"/>
          </w:r>
        </w:p>
      </w:sdtContent>
    </w:sdt>
    <w:sdt>
      <w:sdtPr>
        <w:rPr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CD36032" w14:textId="26675120" w:rsidR="00813F63" w:rsidRDefault="00813F63" w:rsidP="00813F63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23460199" w14:textId="5B945D0A" w:rsidR="001A5F6F" w:rsidRDefault="00813F63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530009153" w:history="1">
            <w:r w:rsidR="001A5F6F" w:rsidRPr="00410865">
              <w:rPr>
                <w:rStyle w:val="a6"/>
              </w:rPr>
              <w:t>1.</w:t>
            </w:r>
            <w:r w:rsidR="001A5F6F">
              <w:rPr>
                <w:rFonts w:cstheme="minorBidi"/>
                <w:b w:val="0"/>
                <w:kern w:val="2"/>
                <w:sz w:val="20"/>
              </w:rPr>
              <w:tab/>
            </w:r>
            <w:r w:rsidR="001A5F6F" w:rsidRPr="00410865">
              <w:rPr>
                <w:rStyle w:val="a6"/>
              </w:rPr>
              <w:t>게임 플레이 방법</w:t>
            </w:r>
            <w:r w:rsidR="001A5F6F">
              <w:rPr>
                <w:webHidden/>
              </w:rPr>
              <w:tab/>
            </w:r>
            <w:r w:rsidR="001A5F6F">
              <w:rPr>
                <w:webHidden/>
              </w:rPr>
              <w:fldChar w:fldCharType="begin"/>
            </w:r>
            <w:r w:rsidR="001A5F6F">
              <w:rPr>
                <w:webHidden/>
              </w:rPr>
              <w:instrText xml:space="preserve"> PAGEREF _Toc530009153 \h </w:instrText>
            </w:r>
            <w:r w:rsidR="001A5F6F">
              <w:rPr>
                <w:webHidden/>
              </w:rPr>
            </w:r>
            <w:r w:rsidR="001A5F6F">
              <w:rPr>
                <w:webHidden/>
              </w:rPr>
              <w:fldChar w:fldCharType="separate"/>
            </w:r>
            <w:r w:rsidR="001A5F6F">
              <w:rPr>
                <w:webHidden/>
              </w:rPr>
              <w:t>4</w:t>
            </w:r>
            <w:r w:rsidR="001A5F6F">
              <w:rPr>
                <w:webHidden/>
              </w:rPr>
              <w:fldChar w:fldCharType="end"/>
            </w:r>
          </w:hyperlink>
        </w:p>
        <w:p w14:paraId="4FB80F84" w14:textId="1CEDCCFD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54" w:history="1">
            <w:r w:rsidRPr="00410865">
              <w:rPr>
                <w:rStyle w:val="a6"/>
                <w:noProof/>
              </w:rPr>
              <w:t>1.1. 기본 진행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18FC" w14:textId="074A3589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55" w:history="1">
            <w:r w:rsidRPr="00410865">
              <w:rPr>
                <w:rStyle w:val="a6"/>
                <w:noProof/>
              </w:rPr>
              <w:t>1.2. 게임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7A2C" w14:textId="2DD9AE37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56" w:history="1">
            <w:r w:rsidRPr="00410865">
              <w:rPr>
                <w:rStyle w:val="a6"/>
                <w:noProof/>
              </w:rPr>
              <w:t>1.2.1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점수제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E923" w14:textId="26940A61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57" w:history="1">
            <w:r w:rsidRPr="00410865">
              <w:rPr>
                <w:rStyle w:val="a6"/>
                <w:noProof/>
              </w:rPr>
              <w:t>1.2.2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데스매치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C6FE" w14:textId="54135765" w:rsidR="001A5F6F" w:rsidRDefault="001A5F6F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530009158" w:history="1">
            <w:r w:rsidRPr="00410865">
              <w:rPr>
                <w:rStyle w:val="a6"/>
              </w:rPr>
              <w:t>2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410865">
              <w:rPr>
                <w:rStyle w:val="a6"/>
              </w:rPr>
              <w:t>조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09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8CF1F7" w14:textId="1E3F7BEB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59" w:history="1">
            <w:r w:rsidRPr="00410865">
              <w:rPr>
                <w:rStyle w:val="a6"/>
                <w:noProof/>
              </w:rPr>
              <w:t>2.1. 이동과 회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5597" w14:textId="58BA9AE1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60" w:history="1">
            <w:r w:rsidRPr="00410865">
              <w:rPr>
                <w:rStyle w:val="a6"/>
                <w:noProof/>
              </w:rPr>
              <w:t>2.2. 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58EB" w14:textId="45E37F1D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61" w:history="1">
            <w:r w:rsidRPr="00410865">
              <w:rPr>
                <w:rStyle w:val="a6"/>
                <w:noProof/>
              </w:rPr>
              <w:t>2.2.1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재장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321F" w14:textId="3783A213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62" w:history="1">
            <w:r w:rsidRPr="00410865">
              <w:rPr>
                <w:rStyle w:val="a6"/>
                <w:noProof/>
              </w:rPr>
              <w:t>2.2.2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자동 조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A7C1" w14:textId="7169049F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63" w:history="1">
            <w:r w:rsidRPr="00410865">
              <w:rPr>
                <w:rStyle w:val="a6"/>
                <w:noProof/>
              </w:rPr>
              <w:t>2.3. 무기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5E71" w14:textId="7FB6DADA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64" w:history="1">
            <w:r w:rsidRPr="00410865">
              <w:rPr>
                <w:rStyle w:val="a6"/>
                <w:noProof/>
              </w:rPr>
              <w:t>2.4. 아이템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1242" w14:textId="1551CB62" w:rsidR="001A5F6F" w:rsidRDefault="001A5F6F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530009165" w:history="1">
            <w:r w:rsidRPr="00410865">
              <w:rPr>
                <w:rStyle w:val="a6"/>
              </w:rPr>
              <w:t>3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410865">
              <w:rPr>
                <w:rStyle w:val="a6"/>
              </w:rPr>
              <w:t>플레이어 캐릭터의 종류와 상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0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1B3589" w14:textId="0BC0E001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66" w:history="1">
            <w:r w:rsidRPr="00410865">
              <w:rPr>
                <w:rStyle w:val="a6"/>
                <w:noProof/>
              </w:rPr>
              <w:t>3.1. 근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8E28" w14:textId="0FA2D280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67" w:history="1">
            <w:r w:rsidRPr="00410865">
              <w:rPr>
                <w:rStyle w:val="a6"/>
                <w:noProof/>
              </w:rPr>
              <w:t>3.2. 중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4FA6" w14:textId="6E9972F5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68" w:history="1">
            <w:r w:rsidRPr="00410865">
              <w:rPr>
                <w:rStyle w:val="a6"/>
                <w:noProof/>
              </w:rPr>
              <w:t>3.3. 원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7935" w14:textId="4083911A" w:rsidR="001A5F6F" w:rsidRDefault="001A5F6F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530009169" w:history="1">
            <w:r w:rsidRPr="00410865">
              <w:rPr>
                <w:rStyle w:val="a6"/>
              </w:rPr>
              <w:t>4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410865">
              <w:rPr>
                <w:rStyle w:val="a6"/>
              </w:rPr>
              <w:t>무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0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D1C14B" w14:textId="3C6DAB1D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70" w:history="1">
            <w:r w:rsidRPr="00410865">
              <w:rPr>
                <w:rStyle w:val="a6"/>
                <w:noProof/>
              </w:rPr>
              <w:t>4.1. 탄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2851" w14:textId="1F1DF9C9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71" w:history="1">
            <w:r w:rsidRPr="00410865">
              <w:rPr>
                <w:rStyle w:val="a6"/>
                <w:noProof/>
              </w:rPr>
              <w:t>4.2.1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장전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B5F8" w14:textId="7D19CC18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72" w:history="1">
            <w:r w:rsidRPr="00410865">
              <w:rPr>
                <w:rStyle w:val="a6"/>
                <w:noProof/>
              </w:rPr>
              <w:t>4.2.2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충전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BF64" w14:textId="3BB0B650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73" w:history="1">
            <w:r w:rsidRPr="00410865">
              <w:rPr>
                <w:rStyle w:val="a6"/>
                <w:noProof/>
              </w:rPr>
              <w:t>4.2. 근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2012" w14:textId="70F002AE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74" w:history="1">
            <w:r w:rsidRPr="00410865">
              <w:rPr>
                <w:rStyle w:val="a6"/>
                <w:noProof/>
              </w:rPr>
              <w:t>4.3. 중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039D" w14:textId="50A96394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75" w:history="1">
            <w:r w:rsidRPr="00410865">
              <w:rPr>
                <w:rStyle w:val="a6"/>
                <w:noProof/>
              </w:rPr>
              <w:t>4.4. 원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9D44" w14:textId="3A4CB9DE" w:rsidR="001A5F6F" w:rsidRDefault="001A5F6F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530009176" w:history="1">
            <w:r w:rsidRPr="00410865">
              <w:rPr>
                <w:rStyle w:val="a6"/>
              </w:rPr>
              <w:t>5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410865">
              <w:rPr>
                <w:rStyle w:val="a6"/>
              </w:rPr>
              <w:t>아이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09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07FD84" w14:textId="45A47977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77" w:history="1">
            <w:r w:rsidRPr="00410865">
              <w:rPr>
                <w:rStyle w:val="a6"/>
                <w:noProof/>
              </w:rPr>
              <w:t>5.1. 입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7332" w14:textId="568ABDD8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78" w:history="1">
            <w:r w:rsidRPr="00410865">
              <w:rPr>
                <w:rStyle w:val="a6"/>
                <w:noProof/>
              </w:rPr>
              <w:t>5.2. 게임 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E828" w14:textId="65E15337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79" w:history="1">
            <w:r w:rsidRPr="00410865">
              <w:rPr>
                <w:rStyle w:val="a6"/>
                <w:noProof/>
              </w:rPr>
              <w:t>5.2.1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생성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19B3" w14:textId="76C3F737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80" w:history="1">
            <w:r w:rsidRPr="00410865">
              <w:rPr>
                <w:rStyle w:val="a6"/>
                <w:noProof/>
              </w:rPr>
              <w:t>5.3.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D9B2" w14:textId="1356F7C5" w:rsidR="001A5F6F" w:rsidRDefault="001A5F6F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530009181" w:history="1">
            <w:r w:rsidRPr="00410865">
              <w:rPr>
                <w:rStyle w:val="a6"/>
              </w:rPr>
              <w:t>6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410865">
              <w:rPr>
                <w:rStyle w:val="a6"/>
              </w:rPr>
              <w:t>인게임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09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394A44" w14:textId="6B0F7253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82" w:history="1">
            <w:r w:rsidRPr="00410865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1348" w14:textId="16C94EBF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83" w:history="1">
            <w:r w:rsidRPr="00410865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조준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7F4F" w14:textId="0706135F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84" w:history="1">
            <w:r w:rsidRPr="00410865">
              <w:rPr>
                <w:rStyle w:val="a6"/>
                <w:noProof/>
              </w:rPr>
              <w:t>6.3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E7D" w14:textId="71BE9EBD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85" w:history="1">
            <w:r w:rsidRPr="00410865">
              <w:rPr>
                <w:rStyle w:val="a6"/>
                <w:noProof/>
              </w:rPr>
              <w:t>6.4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무기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6B26" w14:textId="1F182A31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86" w:history="1">
            <w:r w:rsidRPr="00410865">
              <w:rPr>
                <w:rStyle w:val="a6"/>
                <w:noProof/>
              </w:rPr>
              <w:t>6.5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카트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4AF4" w14:textId="5943675A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87" w:history="1">
            <w:r w:rsidRPr="00410865">
              <w:rPr>
                <w:rStyle w:val="a6"/>
                <w:noProof/>
              </w:rPr>
              <w:t>6.6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부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2451" w14:textId="1E8983BA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88" w:history="1">
            <w:r w:rsidRPr="00410865">
              <w:rPr>
                <w:rStyle w:val="a6"/>
                <w:noProof/>
              </w:rPr>
              <w:t>6.7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미니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2F4F" w14:textId="3D4CE529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89" w:history="1">
            <w:r w:rsidRPr="00410865">
              <w:rPr>
                <w:rStyle w:val="a6"/>
                <w:noProof/>
              </w:rPr>
              <w:t>6.8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점수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DB85" w14:textId="2E241410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90" w:history="1">
            <w:r w:rsidRPr="00410865">
              <w:rPr>
                <w:rStyle w:val="a6"/>
                <w:noProof/>
              </w:rPr>
              <w:t>6.9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팀원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2D7E" w14:textId="51E288B0" w:rsidR="001A5F6F" w:rsidRDefault="001A5F6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009191" w:history="1">
            <w:r w:rsidRPr="00410865">
              <w:rPr>
                <w:rStyle w:val="a6"/>
                <w:noProof/>
              </w:rPr>
              <w:t>6.10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331C" w14:textId="20AA805E" w:rsidR="001A5F6F" w:rsidRDefault="001A5F6F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530009192" w:history="1">
            <w:r w:rsidRPr="00410865">
              <w:rPr>
                <w:rStyle w:val="a6"/>
              </w:rPr>
              <w:t>7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410865">
              <w:rPr>
                <w:rStyle w:val="a6"/>
              </w:rPr>
              <w:t>스테이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0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C188812" w14:textId="5AEC4D3E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93" w:history="1">
            <w:r w:rsidRPr="00410865">
              <w:rPr>
                <w:rStyle w:val="a6"/>
                <w:noProof/>
              </w:rPr>
              <w:t>7.1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스페이스 콜로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FEA6" w14:textId="61CE6F0A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94" w:history="1">
            <w:r w:rsidRPr="00410865">
              <w:rPr>
                <w:rStyle w:val="a6"/>
                <w:noProof/>
              </w:rPr>
              <w:t>7.2.1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공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CD32" w14:textId="22876FC0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95" w:history="1">
            <w:r w:rsidRPr="00410865">
              <w:rPr>
                <w:rStyle w:val="a6"/>
                <w:noProof/>
              </w:rPr>
              <w:t>7.2.2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B50F" w14:textId="301227B6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96" w:history="1">
            <w:r w:rsidRPr="00410865">
              <w:rPr>
                <w:rStyle w:val="a6"/>
                <w:noProof/>
              </w:rPr>
              <w:t>7.2.3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B547" w14:textId="58744F8D" w:rsidR="001A5F6F" w:rsidRDefault="001A5F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009197" w:history="1">
            <w:r w:rsidRPr="00410865">
              <w:rPr>
                <w:rStyle w:val="a6"/>
                <w:noProof/>
              </w:rPr>
              <w:t>7.2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우주 공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1A71" w14:textId="58728F06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98" w:history="1">
            <w:r w:rsidRPr="00410865">
              <w:rPr>
                <w:rStyle w:val="a6"/>
                <w:noProof/>
              </w:rPr>
              <w:t>7.2.1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공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3CFD" w14:textId="2ACE001F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199" w:history="1">
            <w:r w:rsidRPr="00410865">
              <w:rPr>
                <w:rStyle w:val="a6"/>
                <w:noProof/>
              </w:rPr>
              <w:t>7.2.2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8AE0" w14:textId="6690B54C" w:rsidR="001A5F6F" w:rsidRDefault="001A5F6F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0009200" w:history="1">
            <w:r w:rsidRPr="00410865">
              <w:rPr>
                <w:rStyle w:val="a6"/>
                <w:noProof/>
              </w:rPr>
              <w:t>7.2.3.</w:t>
            </w:r>
            <w:r>
              <w:rPr>
                <w:noProof/>
              </w:rPr>
              <w:tab/>
            </w:r>
            <w:r w:rsidRPr="00410865">
              <w:rPr>
                <w:rStyle w:val="a6"/>
                <w:noProof/>
              </w:rPr>
              <w:t>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C3AB" w14:textId="5DCB22A1" w:rsidR="00813F63" w:rsidRPr="001A5F6F" w:rsidRDefault="00813F63" w:rsidP="001A5F6F">
          <w:r>
            <w:rPr>
              <w:b/>
              <w:bCs/>
              <w:lang w:val="ko-KR"/>
            </w:rPr>
            <w:fldChar w:fldCharType="end"/>
          </w:r>
        </w:p>
      </w:sdtContent>
    </w:sdt>
    <w:p w14:paraId="4D76B00F" w14:textId="5C4EAC74" w:rsidR="00CF3DF5" w:rsidRPr="00813F63" w:rsidRDefault="00CF3DF5" w:rsidP="00813F63">
      <w:pPr>
        <w:pStyle w:val="1"/>
      </w:pPr>
      <w:bookmarkStart w:id="0" w:name="_Toc530009153"/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0"/>
    </w:p>
    <w:p w14:paraId="5D4CFF52" w14:textId="77777777" w:rsidR="00CF3DF5" w:rsidRPr="00813F63" w:rsidRDefault="00CF3DF5" w:rsidP="00813F63">
      <w:pPr>
        <w:pStyle w:val="21"/>
      </w:pPr>
      <w:bookmarkStart w:id="1" w:name="_Toc528043832"/>
      <w:bookmarkStart w:id="2" w:name="_Toc530009154"/>
      <w:r w:rsidRPr="00F25890">
        <w:rPr>
          <w:rFonts w:hint="eastAsia"/>
        </w:rPr>
        <w:t>1</w:t>
      </w:r>
      <w:r w:rsidRPr="00F25890">
        <w:t xml:space="preserve">.1. </w:t>
      </w:r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1"/>
      <w:bookmarkEnd w:id="2"/>
    </w:p>
    <w:p w14:paraId="6DEBDEC1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최대 </w:t>
      </w:r>
      <w:proofErr w:type="gramStart"/>
      <w:r>
        <w:t>4 :</w:t>
      </w:r>
      <w:proofErr w:type="gramEnd"/>
      <w:r>
        <w:t xml:space="preserve"> 4 </w:t>
      </w:r>
      <w:r w:rsidRPr="000E657E">
        <w:rPr>
          <w:rFonts w:hint="eastAsia"/>
          <w:u w:val="single"/>
        </w:rPr>
        <w:t>팀 대결</w:t>
      </w:r>
      <w:r>
        <w:rPr>
          <w:rFonts w:hint="eastAsia"/>
        </w:rPr>
        <w:t xml:space="preserve"> 구도로 전투하게 된다</w:t>
      </w:r>
      <w:r>
        <w:t>.</w:t>
      </w:r>
    </w:p>
    <w:p w14:paraId="0CCD7685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플레이어는 자신의 캐릭터를 움직이고</w:t>
      </w:r>
      <w:r>
        <w:t xml:space="preserve"> </w:t>
      </w:r>
      <w:r>
        <w:rPr>
          <w:rFonts w:hint="eastAsia"/>
        </w:rPr>
        <w:t>적절한 무기를 적절한 타이밍에 사용함으로써 상대 캐릭터들을 처치한다.</w:t>
      </w:r>
    </w:p>
    <w:p w14:paraId="0CAB9383" w14:textId="5B80FCB1" w:rsidR="00023FDD" w:rsidRPr="00870CAD" w:rsidRDefault="00CF3DF5" w:rsidP="00023FDD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규칙에 의거하여 먼저 </w:t>
      </w:r>
      <w:r w:rsidRPr="000E657E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17A5C60A" w14:textId="77777777" w:rsidR="00CF3DF5" w:rsidRDefault="00CF3DF5" w:rsidP="00023FDD">
      <w:pPr>
        <w:pStyle w:val="21"/>
      </w:pPr>
      <w:bookmarkStart w:id="3" w:name="_Toc528043833"/>
      <w:bookmarkStart w:id="4" w:name="_Toc530009155"/>
      <w:r w:rsidRPr="00F25890">
        <w:rPr>
          <w:rFonts w:hint="eastAsia"/>
        </w:rPr>
        <w:t>1</w:t>
      </w:r>
      <w:r w:rsidRPr="00F25890">
        <w:t xml:space="preserve">.2. </w:t>
      </w:r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3"/>
      <w:bookmarkEnd w:id="4"/>
    </w:p>
    <w:p w14:paraId="4DAB23F5" w14:textId="376AC2AD" w:rsidR="00CF3DF5" w:rsidRDefault="00CF3DF5" w:rsidP="001A5F6F">
      <w:pPr>
        <w:pStyle w:val="3"/>
      </w:pPr>
      <w:bookmarkStart w:id="5" w:name="_Toc528043834"/>
      <w:bookmarkStart w:id="6" w:name="_Toc530009156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5"/>
      <w:bookmarkEnd w:id="6"/>
    </w:p>
    <w:p w14:paraId="398F3BEE" w14:textId="77777777" w:rsidR="00CF3DF5" w:rsidRDefault="00CF3DF5" w:rsidP="00CF3DF5">
      <w:r>
        <w:tab/>
        <w:t xml:space="preserve">- </w:t>
      </w:r>
      <w:r>
        <w:rPr>
          <w:rFonts w:hint="eastAsia"/>
        </w:rPr>
        <w:t xml:space="preserve">상대방 캐릭터를 처치할 때마다 팀의 점수가 </w:t>
      </w:r>
      <w:r w:rsidRPr="000A23DE">
        <w:rPr>
          <w:u w:val="single"/>
        </w:rPr>
        <w:t>5</w:t>
      </w:r>
      <w:r w:rsidRPr="000A23DE">
        <w:rPr>
          <w:rFonts w:hint="eastAsia"/>
          <w:u w:val="single"/>
        </w:rPr>
        <w:t>점</w:t>
      </w:r>
      <w:r>
        <w:rPr>
          <w:rFonts w:hint="eastAsia"/>
        </w:rPr>
        <w:t xml:space="preserve"> 오른다.</w:t>
      </w:r>
    </w:p>
    <w:p w14:paraId="46FAEFB4" w14:textId="77777777" w:rsidR="00CF3DF5" w:rsidRPr="002C347A" w:rsidRDefault="00CF3DF5" w:rsidP="00CF3DF5">
      <w:r>
        <w:tab/>
        <w:t xml:space="preserve">- </w:t>
      </w:r>
      <w:r>
        <w:rPr>
          <w:rFonts w:hint="eastAsia"/>
        </w:rPr>
        <w:t xml:space="preserve">팀의 점수가 먼저 </w:t>
      </w:r>
      <w:r w:rsidRPr="003F7EDA">
        <w:rPr>
          <w:u w:val="single"/>
        </w:rPr>
        <w:t>100</w:t>
      </w:r>
      <w:r w:rsidRPr="003F7EDA">
        <w:rPr>
          <w:rFonts w:hint="eastAsia"/>
          <w:u w:val="single"/>
        </w:rPr>
        <w:t>점</w:t>
      </w:r>
      <w:r>
        <w:rPr>
          <w:rFonts w:hint="eastAsia"/>
        </w:rPr>
        <w:t>이 된 팀이 승리한다.</w:t>
      </w:r>
    </w:p>
    <w:p w14:paraId="23CAA8DB" w14:textId="67D60A2F" w:rsidR="00CF3DF5" w:rsidRDefault="00CF3DF5" w:rsidP="001A5F6F">
      <w:pPr>
        <w:pStyle w:val="3"/>
      </w:pPr>
      <w:bookmarkStart w:id="7" w:name="_Toc528043835"/>
      <w:bookmarkStart w:id="8" w:name="_Toc530009157"/>
      <w:r w:rsidRPr="00C32764">
        <w:rPr>
          <w:rFonts w:hint="eastAsia"/>
        </w:rPr>
        <w:t>데스매치</w:t>
      </w:r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7"/>
      <w:bookmarkEnd w:id="8"/>
    </w:p>
    <w:p w14:paraId="30BC9295" w14:textId="77777777" w:rsidR="00CF3DF5" w:rsidRDefault="00CF3DF5" w:rsidP="00CF3DF5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상대방 캐릭터를 처치하면 승리하는 방식</w:t>
      </w:r>
    </w:p>
    <w:p w14:paraId="4D501A5F" w14:textId="77777777" w:rsidR="00CF3DF5" w:rsidRDefault="00CF3DF5" w:rsidP="00CF3DF5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913216">
        <w:rPr>
          <w:rFonts w:hint="eastAsia"/>
          <w:u w:val="single"/>
        </w:rPr>
        <w:t xml:space="preserve">총 </w:t>
      </w:r>
      <w:r w:rsidRPr="00913216">
        <w:rPr>
          <w:u w:val="single"/>
        </w:rPr>
        <w:t>3</w:t>
      </w:r>
      <w:r w:rsidRPr="00913216">
        <w:rPr>
          <w:rFonts w:hint="eastAsia"/>
          <w:u w:val="single"/>
        </w:rPr>
        <w:t xml:space="preserve">번의 </w:t>
      </w:r>
      <w:proofErr w:type="spellStart"/>
      <w:r w:rsidRPr="00913216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77777777" w:rsidR="00CF3DF5" w:rsidRPr="002C347A" w:rsidRDefault="00CF3DF5" w:rsidP="00CF3DF5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913216">
        <w:rPr>
          <w:rFonts w:hint="eastAsia"/>
          <w:u w:val="single"/>
        </w:rPr>
        <w:t>팀원이 없게 된</w:t>
      </w:r>
      <w:r w:rsidRPr="00295E7B">
        <w:rPr>
          <w:rFonts w:hint="eastAsia"/>
        </w:rPr>
        <w:t xml:space="preserve"> 팀이 패배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0343C725" w:rsidR="00CF3DF5" w:rsidRPr="00AF52EB" w:rsidRDefault="00CF3DF5" w:rsidP="00CF3DF5">
      <w:pPr>
        <w:pStyle w:val="1"/>
      </w:pPr>
      <w:bookmarkStart w:id="9" w:name="_Toc528043836"/>
      <w:bookmarkStart w:id="10" w:name="_Toc530009158"/>
      <w:r w:rsidRPr="00AF52EB">
        <w:rPr>
          <w:rFonts w:hint="eastAsia"/>
        </w:rPr>
        <w:lastRenderedPageBreak/>
        <w:t>조작</w:t>
      </w:r>
      <w:bookmarkEnd w:id="9"/>
      <w:bookmarkEnd w:id="10"/>
    </w:p>
    <w:p w14:paraId="062A796B" w14:textId="77777777" w:rsidR="00CF3DF5" w:rsidRDefault="00CF3DF5" w:rsidP="00CF3DF5">
      <w:r>
        <w:rPr>
          <w:noProof/>
        </w:rPr>
        <w:drawing>
          <wp:inline distT="0" distB="0" distL="0" distR="0" wp14:anchorId="75EF82C4" wp14:editId="00788614">
            <wp:extent cx="3615267" cy="2032684"/>
            <wp:effectExtent l="0" t="0" r="4445" b="571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5DE5" wp14:editId="176AEF9D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98E" w14:textId="77777777" w:rsidR="00CF3DF5" w:rsidRDefault="00CF3DF5" w:rsidP="00CF3DF5">
      <w:pPr>
        <w:jc w:val="center"/>
      </w:pPr>
      <w:r>
        <w:rPr>
          <w:rFonts w:hint="eastAsia"/>
        </w:rPr>
        <w:t>&lt;키보드와 마우스 사용&gt;</w:t>
      </w:r>
    </w:p>
    <w:p w14:paraId="30F58274" w14:textId="77777777" w:rsidR="00CF3DF5" w:rsidRDefault="00CF3DF5" w:rsidP="00CF3DF5">
      <w:pPr>
        <w:pStyle w:val="21"/>
      </w:pPr>
      <w:bookmarkStart w:id="11" w:name="_Toc528043837"/>
      <w:bookmarkStart w:id="12" w:name="_Toc530009159"/>
      <w:r>
        <w:t>2</w:t>
      </w:r>
      <w:r w:rsidRPr="00F25890">
        <w:t xml:space="preserve">.1. </w:t>
      </w:r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1"/>
      <w:bookmarkEnd w:id="12"/>
    </w:p>
    <w:p w14:paraId="559A7C1F" w14:textId="77777777" w:rsidR="00CF3DF5" w:rsidRDefault="00CF3DF5" w:rsidP="00CF3DF5">
      <w:r>
        <w:t xml:space="preserve">- </w:t>
      </w:r>
      <w:r>
        <w:rPr>
          <w:rFonts w:hint="eastAsia"/>
        </w:rPr>
        <w:t xml:space="preserve">키보드의 </w:t>
      </w:r>
      <w:r>
        <w:t>‘</w:t>
      </w:r>
      <w:r>
        <w:rPr>
          <w:rFonts w:hint="eastAsia"/>
        </w:rPr>
        <w:t>W</w:t>
      </w:r>
      <w:r>
        <w:t xml:space="preserve">’, ‘A’, ‘S’, ‘D’ </w:t>
      </w:r>
      <w:proofErr w:type="gramStart"/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플레이어 캐릭터의 </w:t>
      </w:r>
      <w:proofErr w:type="spellStart"/>
      <w:r>
        <w:rPr>
          <w:rFonts w:hint="eastAsia"/>
        </w:rPr>
        <w:t>전후좌우</w:t>
      </w:r>
      <w:proofErr w:type="spellEnd"/>
      <w:r>
        <w:rPr>
          <w:rFonts w:hint="eastAsia"/>
        </w:rPr>
        <w:t xml:space="preserve"> 이동</w:t>
      </w:r>
    </w:p>
    <w:p w14:paraId="2298A541" w14:textId="77777777" w:rsidR="00CF3DF5" w:rsidRPr="00FF61B6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우스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</w:t>
      </w:r>
      <w:r>
        <w:rPr>
          <w:rFonts w:hint="eastAsia"/>
        </w:rPr>
        <w:t>플레이어 캐릭터 회전</w:t>
      </w:r>
    </w:p>
    <w:p w14:paraId="550868FB" w14:textId="77777777" w:rsidR="00CF3DF5" w:rsidRDefault="00CF3DF5" w:rsidP="00CF3DF5">
      <w:r>
        <w:t xml:space="preserve">- </w:t>
      </w:r>
      <w:r>
        <w:rPr>
          <w:rFonts w:hint="eastAsia"/>
        </w:rPr>
        <w:t xml:space="preserve">마우스 </w:t>
      </w:r>
      <w:proofErr w:type="spellStart"/>
      <w:proofErr w:type="gram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공격</w:t>
      </w:r>
    </w:p>
    <w:p w14:paraId="3EB05221" w14:textId="77777777" w:rsidR="00CF3DF5" w:rsidRPr="00DF726E" w:rsidRDefault="00CF3DF5" w:rsidP="00CF3DF5"/>
    <w:p w14:paraId="0D4B99E0" w14:textId="77777777" w:rsidR="00CF3DF5" w:rsidRDefault="00CF3DF5" w:rsidP="00CF3DF5">
      <w:pPr>
        <w:pStyle w:val="21"/>
      </w:pPr>
      <w:bookmarkStart w:id="13" w:name="_Toc528043838"/>
      <w:bookmarkStart w:id="14" w:name="_Toc530009160"/>
      <w:r>
        <w:t>2</w:t>
      </w:r>
      <w:r w:rsidRPr="00F25890">
        <w:t xml:space="preserve">.2. </w:t>
      </w:r>
      <w:r w:rsidRPr="00F25890">
        <w:rPr>
          <w:rFonts w:hint="eastAsia"/>
        </w:rPr>
        <w:t>공격</w:t>
      </w:r>
      <w:bookmarkEnd w:id="13"/>
      <w:bookmarkEnd w:id="14"/>
    </w:p>
    <w:p w14:paraId="285AF0B5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근거리 무기인 경우 휘두르기</w:t>
      </w:r>
    </w:p>
    <w:p w14:paraId="43D10A6C" w14:textId="77777777" w:rsidR="00CF3DF5" w:rsidRPr="00284957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4589B3B1" w14:textId="74DE7D10" w:rsidR="00CF3DF5" w:rsidRPr="00662404" w:rsidRDefault="00CF3DF5" w:rsidP="001A5F6F">
      <w:pPr>
        <w:pStyle w:val="3"/>
      </w:pPr>
      <w:bookmarkStart w:id="15" w:name="_Toc528043839"/>
      <w:bookmarkStart w:id="16" w:name="_Toc530009161"/>
      <w:r w:rsidRPr="00662404">
        <w:rPr>
          <w:rFonts w:hint="eastAsia"/>
        </w:rPr>
        <w:t>재장전</w:t>
      </w:r>
      <w:bookmarkEnd w:id="15"/>
      <w:bookmarkEnd w:id="16"/>
    </w:p>
    <w:p w14:paraId="4EBF5AB3" w14:textId="77777777" w:rsidR="00CF3DF5" w:rsidRPr="00284957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 탄창 재장전</w:t>
      </w:r>
    </w:p>
    <w:p w14:paraId="1E077738" w14:textId="1670C055" w:rsidR="00CF3DF5" w:rsidRPr="00662404" w:rsidRDefault="00CF3DF5" w:rsidP="001A5F6F">
      <w:pPr>
        <w:pStyle w:val="3"/>
      </w:pPr>
      <w:bookmarkStart w:id="17" w:name="_Toc528043840"/>
      <w:bookmarkStart w:id="18" w:name="_Toc530009162"/>
      <w:r w:rsidRPr="00662404">
        <w:rPr>
          <w:rFonts w:hint="eastAsia"/>
        </w:rPr>
        <w:t>자동</w:t>
      </w:r>
      <w:r w:rsidRPr="00662404">
        <w:rPr>
          <w:rFonts w:hint="eastAsia"/>
        </w:rPr>
        <w:t xml:space="preserve"> </w:t>
      </w:r>
      <w:r w:rsidRPr="00662404">
        <w:rPr>
          <w:rFonts w:hint="eastAsia"/>
        </w:rPr>
        <w:t>조준</w:t>
      </w:r>
      <w:r w:rsidRPr="00662404">
        <w:rPr>
          <w:rFonts w:hint="eastAsia"/>
        </w:rPr>
        <w:t xml:space="preserve"> </w:t>
      </w:r>
      <w:r w:rsidRPr="00662404">
        <w:rPr>
          <w:rFonts w:hint="eastAsia"/>
        </w:rPr>
        <w:t>기능</w:t>
      </w:r>
      <w:bookmarkEnd w:id="17"/>
      <w:bookmarkEnd w:id="18"/>
    </w:p>
    <w:p w14:paraId="1F75724B" w14:textId="77777777" w:rsidR="00CF3DF5" w:rsidRPr="004E6780" w:rsidRDefault="00CF3DF5" w:rsidP="00CF3DF5">
      <w:r>
        <w:rPr>
          <w:rFonts w:hint="eastAsia"/>
        </w:rPr>
        <w:t>-</w:t>
      </w:r>
      <w:r>
        <w:t xml:space="preserve"> </w:t>
      </w:r>
    </w:p>
    <w:p w14:paraId="77AE5DA4" w14:textId="77777777" w:rsidR="00CF3DF5" w:rsidRDefault="00CF3DF5" w:rsidP="00CF3DF5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28"/>
        </w:rPr>
      </w:pPr>
      <w:r>
        <w:br w:type="page"/>
      </w:r>
    </w:p>
    <w:p w14:paraId="774B57D5" w14:textId="77777777" w:rsidR="00CF3DF5" w:rsidRDefault="00CF3DF5" w:rsidP="00CF3DF5">
      <w:pPr>
        <w:pStyle w:val="21"/>
      </w:pPr>
      <w:bookmarkStart w:id="19" w:name="_Toc528043841"/>
      <w:bookmarkStart w:id="20" w:name="_Toc530009163"/>
      <w:r>
        <w:lastRenderedPageBreak/>
        <w:t>2</w:t>
      </w:r>
      <w:r w:rsidRPr="00746BB9">
        <w:t xml:space="preserve">.3. </w:t>
      </w:r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9"/>
      <w:bookmarkEnd w:id="20"/>
    </w:p>
    <w:p w14:paraId="20757EF1" w14:textId="77777777" w:rsidR="00CF3DF5" w:rsidRDefault="00CF3DF5" w:rsidP="00CF3DF5">
      <w:r>
        <w:t>- ‘</w:t>
      </w:r>
      <w:proofErr w:type="gramStart"/>
      <w:r>
        <w:t xml:space="preserve">Q‘ </w:t>
      </w:r>
      <w:r>
        <w:rPr>
          <w:rFonts w:hint="eastAsia"/>
        </w:rPr>
        <w:t>k</w:t>
      </w:r>
      <w:r>
        <w:t>ey</w:t>
      </w:r>
      <w:proofErr w:type="gramEnd"/>
      <w:r>
        <w:t xml:space="preserve"> : </w:t>
      </w:r>
      <w:r>
        <w:rPr>
          <w:rFonts w:hint="eastAsia"/>
        </w:rPr>
        <w:t xml:space="preserve">상위 무기 변경 </w:t>
      </w:r>
      <w:r>
        <w:t>(3-&gt;2, 2-&gt;1, 1-&gt;3)</w:t>
      </w:r>
    </w:p>
    <w:p w14:paraId="5693A111" w14:textId="77777777" w:rsidR="00CF3DF5" w:rsidRPr="003D6CB5" w:rsidRDefault="00CF3DF5" w:rsidP="00CF3DF5">
      <w:r>
        <w:t xml:space="preserve">- ‘E’ </w:t>
      </w:r>
      <w:proofErr w:type="gramStart"/>
      <w:r>
        <w:t>key :</w:t>
      </w:r>
      <w:proofErr w:type="gramEnd"/>
      <w:r>
        <w:t xml:space="preserve"> </w:t>
      </w:r>
      <w:r>
        <w:rPr>
          <w:rFonts w:hint="eastAsia"/>
        </w:rPr>
        <w:t xml:space="preserve">하위 무기 변경 </w:t>
      </w:r>
      <w:r>
        <w:t>(1-&gt;2, 2-&gt;3, 3-&gt;1)</w:t>
      </w:r>
    </w:p>
    <w:p w14:paraId="7896E7E2" w14:textId="77777777" w:rsidR="00CF3DF5" w:rsidRDefault="00CF3DF5" w:rsidP="00CF3DF5"/>
    <w:p w14:paraId="504AB9B8" w14:textId="77777777" w:rsidR="00CF3DF5" w:rsidRDefault="00CF3DF5" w:rsidP="00CF3DF5">
      <w:pPr>
        <w:pStyle w:val="21"/>
      </w:pPr>
      <w:bookmarkStart w:id="21" w:name="_Toc528043842"/>
      <w:bookmarkStart w:id="22" w:name="_Toc530009164"/>
      <w:r>
        <w:rPr>
          <w:rFonts w:hint="eastAsia"/>
        </w:rPr>
        <w:t>2</w:t>
      </w:r>
      <w:r>
        <w:t xml:space="preserve">.4.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1"/>
      <w:bookmarkEnd w:id="22"/>
    </w:p>
    <w:p w14:paraId="5DC3A1FB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키보드 상단 </w:t>
      </w:r>
      <w:r>
        <w:t xml:space="preserve">1, 2, 3 </w:t>
      </w:r>
      <w:r>
        <w:rPr>
          <w:rFonts w:hint="eastAsia"/>
        </w:rPr>
        <w:t xml:space="preserve">숫자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해당 칸의 소지 중인 아이템 사용</w:t>
      </w:r>
    </w:p>
    <w:p w14:paraId="352A07BB" w14:textId="77777777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63ED6581" w:rsidR="00CF3DF5" w:rsidRPr="00AF52EB" w:rsidRDefault="00CF3DF5" w:rsidP="00CF3DF5">
      <w:pPr>
        <w:pStyle w:val="1"/>
      </w:pPr>
      <w:bookmarkStart w:id="23" w:name="_Toc528043843"/>
      <w:bookmarkStart w:id="24" w:name="_Toc530009165"/>
      <w:r w:rsidRPr="00AF52EB">
        <w:rPr>
          <w:rFonts w:hint="eastAsia"/>
        </w:rPr>
        <w:lastRenderedPageBreak/>
        <w:t>플레이어 캐릭터의 종류와 상성</w:t>
      </w:r>
      <w:bookmarkEnd w:id="23"/>
      <w:bookmarkEnd w:id="24"/>
    </w:p>
    <w:p w14:paraId="72FC150B" w14:textId="77777777" w:rsidR="00CF3DF5" w:rsidRDefault="00CF3DF5" w:rsidP="00CF3DF5"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캐릭터</w:t>
      </w:r>
      <w:proofErr w:type="gramEnd"/>
      <w:r>
        <w:rPr>
          <w:rFonts w:hint="eastAsia"/>
        </w:rPr>
        <w:t xml:space="preserve"> </w:t>
      </w:r>
      <w:r>
        <w:t xml:space="preserve">&gt;: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4BC033A4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</w:t>
      </w:r>
      <w:r>
        <w:t>: 1</w:t>
      </w:r>
    </w:p>
    <w:p w14:paraId="278A031B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키:</w:t>
      </w:r>
      <w:r>
        <w:t xml:space="preserve"> 20m</w:t>
      </w:r>
    </w:p>
    <w:p w14:paraId="74A5E531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폭:</w:t>
      </w:r>
      <w:r>
        <w:t xml:space="preserve"> 20m</w:t>
      </w:r>
    </w:p>
    <w:p w14:paraId="1B568675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부스터</w:t>
      </w:r>
      <w:proofErr w:type="spellEnd"/>
      <w:r>
        <w:rPr>
          <w:rFonts w:hint="eastAsia"/>
        </w:rPr>
        <w:t xml:space="preserve"> 게이지:</w:t>
      </w:r>
      <w:r>
        <w:t xml:space="preserve"> 100(%)</w:t>
      </w:r>
    </w:p>
    <w:p w14:paraId="61710181" w14:textId="77777777" w:rsidR="00CF3DF5" w:rsidRDefault="00CF3DF5" w:rsidP="00CF3DF5"/>
    <w:p w14:paraId="4753AB3F" w14:textId="77777777" w:rsidR="00CF3DF5" w:rsidRDefault="00CF3DF5" w:rsidP="00CF3DF5">
      <w:pPr>
        <w:pStyle w:val="21"/>
      </w:pPr>
      <w:bookmarkStart w:id="25" w:name="_Toc528043844"/>
      <w:bookmarkStart w:id="26" w:name="_Toc530009166"/>
      <w:r>
        <w:t>3</w:t>
      </w:r>
      <w:r w:rsidRPr="00F25890">
        <w:t>.1</w:t>
      </w:r>
      <w:r>
        <w:t>.</w:t>
      </w:r>
      <w:r w:rsidRPr="00F25890">
        <w:t xml:space="preserve"> </w:t>
      </w:r>
      <w:r w:rsidRPr="00F25890">
        <w:rPr>
          <w:rFonts w:hint="eastAsia"/>
        </w:rPr>
        <w:t>근거리</w:t>
      </w:r>
      <w:bookmarkEnd w:id="25"/>
      <w:bookmarkEnd w:id="26"/>
    </w:p>
    <w:p w14:paraId="6FDD739D" w14:textId="77777777" w:rsidR="00CF3DF5" w:rsidRPr="003B5AA1" w:rsidRDefault="00CF3DF5" w:rsidP="00CF3DF5">
      <w:r>
        <w:rPr>
          <w:rFonts w:hint="eastAsia"/>
        </w:rPr>
        <w:t>주로 근거리 무기를 사용하는 타입의 캐릭터.</w:t>
      </w:r>
      <w:r>
        <w:t xml:space="preserve"> </w:t>
      </w:r>
      <w:r>
        <w:rPr>
          <w:rFonts w:hint="eastAsia"/>
        </w:rPr>
        <w:t>빠른 속도로 적에게 접근할 수 있는 것이 특징</w:t>
      </w:r>
    </w:p>
    <w:p w14:paraId="1DA9452C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중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01CF7BA2" w14:textId="77777777" w:rsidR="00CF3DF5" w:rsidRPr="00720E9E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근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D56561" w14:paraId="050CEBEA" w14:textId="77777777" w:rsidTr="00384F30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6B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60A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54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2B6D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D56561" w14:paraId="778DC0FE" w14:textId="77777777" w:rsidTr="00384F30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E03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472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33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EE39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D56561" w14:paraId="1F99980F" w14:textId="77777777" w:rsidTr="00384F30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AA2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7427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6FEB10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8/s)</w:t>
            </w:r>
          </w:p>
        </w:tc>
      </w:tr>
      <w:tr w:rsidR="00CF3DF5" w:rsidRPr="00D56561" w14:paraId="44A9FD91" w14:textId="77777777" w:rsidTr="00384F30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9B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29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893B04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6/s)</w:t>
            </w:r>
          </w:p>
        </w:tc>
      </w:tr>
      <w:tr w:rsidR="00CF3DF5" w:rsidRPr="00D56561" w14:paraId="6FF0C571" w14:textId="77777777" w:rsidTr="00384F30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9EB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8D5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E2B2C4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6/s)</w:t>
            </w:r>
          </w:p>
        </w:tc>
      </w:tr>
      <w:tr w:rsidR="00CF3DF5" w:rsidRPr="00D56561" w14:paraId="125149D0" w14:textId="77777777" w:rsidTr="00384F30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1C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8CC7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96629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D56561" w14:paraId="5C7D91A3" w14:textId="77777777" w:rsidTr="00384F30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896AA2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9EC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39E11B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8490955" w14:textId="77777777" w:rsidR="00CF3DF5" w:rsidRDefault="00CF3DF5" w:rsidP="00CF3DF5"/>
    <w:p w14:paraId="04F7EA08" w14:textId="77777777" w:rsidR="00CF3DF5" w:rsidRDefault="00CF3DF5" w:rsidP="00CF3DF5">
      <w:pPr>
        <w:widowControl/>
        <w:wordWrap/>
        <w:autoSpaceDE/>
        <w:autoSpaceDN/>
      </w:pPr>
      <w:r>
        <w:br w:type="page"/>
      </w:r>
    </w:p>
    <w:p w14:paraId="35D9FAD1" w14:textId="77777777" w:rsidR="00CF3DF5" w:rsidRDefault="00CF3DF5" w:rsidP="00CF3DF5">
      <w:pPr>
        <w:pStyle w:val="21"/>
      </w:pPr>
      <w:bookmarkStart w:id="27" w:name="_Toc528043845"/>
      <w:bookmarkStart w:id="28" w:name="_Toc530009167"/>
      <w:r>
        <w:lastRenderedPageBreak/>
        <w:t>3</w:t>
      </w:r>
      <w:r w:rsidRPr="00F25890">
        <w:t>.2</w:t>
      </w:r>
      <w:r>
        <w:t>.</w:t>
      </w:r>
      <w:r w:rsidRPr="00F25890">
        <w:t xml:space="preserve"> </w:t>
      </w:r>
      <w:r w:rsidRPr="00F25890">
        <w:rPr>
          <w:rFonts w:hint="eastAsia"/>
        </w:rPr>
        <w:t>중거리</w:t>
      </w:r>
      <w:bookmarkEnd w:id="27"/>
      <w:bookmarkEnd w:id="28"/>
    </w:p>
    <w:p w14:paraId="0677E977" w14:textId="77777777" w:rsidR="00CF3DF5" w:rsidRDefault="00CF3DF5" w:rsidP="00CF3DF5">
      <w:r>
        <w:rPr>
          <w:rFonts w:hint="eastAsia"/>
        </w:rPr>
        <w:t>주로 중거리 무기를 사용하는 타입의 캐릭터.</w:t>
      </w:r>
      <w:r>
        <w:t xml:space="preserve"> </w:t>
      </w:r>
      <w:r>
        <w:rPr>
          <w:rFonts w:hint="eastAsia"/>
        </w:rPr>
        <w:t>짧은 시간에 높은 화력의 공격을 하는 것이 특징</w:t>
      </w:r>
    </w:p>
    <w:p w14:paraId="41441CEC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원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6D166764" w14:textId="77777777" w:rsidR="00CF3DF5" w:rsidRPr="00215F94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중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1A0282" w14:paraId="3CCBBC87" w14:textId="77777777" w:rsidTr="00384F30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97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AC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FB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D106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</w:tr>
      <w:tr w:rsidR="00CF3DF5" w:rsidRPr="001A0282" w14:paraId="6104CEC2" w14:textId="77777777" w:rsidTr="00384F30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50F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B3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7A7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504C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0C5F95BB" w14:textId="77777777" w:rsidTr="00384F30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679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시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C5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AB300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CF3DF5" w:rsidRPr="001A0282" w14:paraId="351BD184" w14:textId="77777777" w:rsidTr="00384F30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D816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3D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C6BBB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s)</w:t>
            </w:r>
          </w:p>
        </w:tc>
      </w:tr>
      <w:tr w:rsidR="00CF3DF5" w:rsidRPr="001A0282" w14:paraId="5F7B8D6B" w14:textId="77777777" w:rsidTr="00384F30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8C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DC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2D720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s)</w:t>
            </w:r>
          </w:p>
        </w:tc>
      </w:tr>
      <w:tr w:rsidR="00CF3DF5" w:rsidRPr="001A0282" w14:paraId="2AE8A6C9" w14:textId="77777777" w:rsidTr="00384F30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1D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C3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CC97C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1A0282" w14:paraId="59F60107" w14:textId="77777777" w:rsidTr="00384F30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53248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B2D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B229AE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4D925D75" w14:textId="77777777" w:rsidR="00CF3DF5" w:rsidRPr="009D5177" w:rsidRDefault="00CF3DF5" w:rsidP="00CF3DF5"/>
    <w:p w14:paraId="03182B46" w14:textId="77777777" w:rsidR="00CF3DF5" w:rsidRDefault="00CF3DF5" w:rsidP="00CF3DF5">
      <w:pPr>
        <w:pStyle w:val="21"/>
      </w:pPr>
      <w:bookmarkStart w:id="29" w:name="_Toc528043846"/>
      <w:bookmarkStart w:id="30" w:name="_Toc530009168"/>
      <w:r>
        <w:t>3</w:t>
      </w:r>
      <w:r w:rsidRPr="00F25890">
        <w:t>.3</w:t>
      </w:r>
      <w:r>
        <w:t>.</w:t>
      </w:r>
      <w:r w:rsidRPr="00F25890">
        <w:t xml:space="preserve"> </w:t>
      </w:r>
      <w:r w:rsidRPr="00F25890">
        <w:rPr>
          <w:rFonts w:hint="eastAsia"/>
        </w:rPr>
        <w:t>원거리</w:t>
      </w:r>
      <w:bookmarkEnd w:id="29"/>
      <w:bookmarkEnd w:id="30"/>
    </w:p>
    <w:p w14:paraId="5140C0C5" w14:textId="77777777" w:rsidR="00CF3DF5" w:rsidRDefault="00CF3DF5" w:rsidP="00CF3DF5">
      <w:r>
        <w:rPr>
          <w:rFonts w:hint="eastAsia"/>
        </w:rPr>
        <w:t>주로 원거리 무기를 사용하는 타입의 캐릭터</w:t>
      </w:r>
      <w:r>
        <w:t xml:space="preserve">. </w:t>
      </w:r>
      <w:r>
        <w:rPr>
          <w:rFonts w:hint="eastAsia"/>
        </w:rPr>
        <w:t>시야가 넓고 공격할 수 있는 거리가 먼 것이 특징</w:t>
      </w:r>
    </w:p>
    <w:p w14:paraId="3C302314" w14:textId="77777777" w:rsidR="00CF3DF5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근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1DBE9B1F" w14:textId="77777777" w:rsidR="00CF3DF5" w:rsidRPr="00215F94" w:rsidRDefault="00CF3DF5" w:rsidP="00CF3DF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원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1A0282" w14:paraId="38AD9D40" w14:textId="77777777" w:rsidTr="00384F30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BA78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F0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1E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E7CF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58BAFA2E" w14:textId="77777777" w:rsidTr="00384F30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1A9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03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8B9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673F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3B4352CC" w14:textId="77777777" w:rsidTr="00384F30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CC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22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DF155C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4/s)</w:t>
            </w:r>
          </w:p>
        </w:tc>
      </w:tr>
      <w:tr w:rsidR="00CF3DF5" w:rsidRPr="001A0282" w14:paraId="0A7933FC" w14:textId="77777777" w:rsidTr="00384F30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6E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DB4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DFB03E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3/s)</w:t>
            </w:r>
          </w:p>
        </w:tc>
      </w:tr>
      <w:tr w:rsidR="00CF3DF5" w:rsidRPr="001A0282" w14:paraId="46EEAF8B" w14:textId="77777777" w:rsidTr="00384F30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EF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A0A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2CE8E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3/s)</w:t>
            </w:r>
          </w:p>
        </w:tc>
      </w:tr>
      <w:tr w:rsidR="00CF3DF5" w:rsidRPr="001A0282" w14:paraId="78E68697" w14:textId="77777777" w:rsidTr="00384F30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CF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96A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9359B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1A0282" w14:paraId="21E49113" w14:textId="77777777" w:rsidTr="00384F30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C6546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B16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A4D0A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89E3E8C" w14:textId="77777777" w:rsidR="00CF3DF5" w:rsidRDefault="00CF3DF5" w:rsidP="00CF3DF5">
      <w:pPr>
        <w:widowControl/>
        <w:wordWrap/>
        <w:autoSpaceDE/>
        <w:autoSpaceDN/>
      </w:pPr>
    </w:p>
    <w:p w14:paraId="49D266FD" w14:textId="77777777" w:rsidR="00CF3DF5" w:rsidRPr="007C66E1" w:rsidRDefault="00CF3DF5" w:rsidP="00CF3DF5">
      <w:pPr>
        <w:widowControl/>
        <w:wordWrap/>
        <w:autoSpaceDE/>
        <w:autoSpaceDN/>
      </w:pPr>
      <w:r>
        <w:br w:type="page"/>
      </w:r>
    </w:p>
    <w:p w14:paraId="27C5C17E" w14:textId="035B54A6" w:rsidR="00CF3DF5" w:rsidRPr="00AF52EB" w:rsidRDefault="00CF3DF5" w:rsidP="00CF3DF5">
      <w:pPr>
        <w:pStyle w:val="1"/>
      </w:pPr>
      <w:bookmarkStart w:id="31" w:name="_Toc528043847"/>
      <w:bookmarkStart w:id="32" w:name="_Toc530009169"/>
      <w:r w:rsidRPr="00AF52EB">
        <w:rPr>
          <w:rFonts w:hint="eastAsia"/>
        </w:rPr>
        <w:lastRenderedPageBreak/>
        <w:t>무기</w:t>
      </w:r>
      <w:bookmarkEnd w:id="31"/>
      <w:bookmarkEnd w:id="32"/>
    </w:p>
    <w:p w14:paraId="689CC07C" w14:textId="77777777" w:rsidR="00CF3DF5" w:rsidRPr="00DC44F3" w:rsidRDefault="00CF3DF5" w:rsidP="00CF3DF5">
      <w:r>
        <w:rPr>
          <w:rFonts w:hint="eastAsia"/>
        </w:rPr>
        <w:t>플레이어 캐릭터는 근거리,</w:t>
      </w:r>
      <w:r>
        <w:t xml:space="preserve"> </w:t>
      </w:r>
      <w:r>
        <w:rPr>
          <w:rFonts w:hint="eastAsia"/>
        </w:rPr>
        <w:t>중거리,</w:t>
      </w:r>
      <w:r>
        <w:t xml:space="preserve"> </w:t>
      </w:r>
      <w:r>
        <w:rPr>
          <w:rFonts w:hint="eastAsia"/>
        </w:rPr>
        <w:t>원거리 무기를 각각 하나씩 소지한 채로 시작한다.</w:t>
      </w:r>
    </w:p>
    <w:p w14:paraId="60913A59" w14:textId="77777777" w:rsidR="00CF3DF5" w:rsidRDefault="00CF3DF5" w:rsidP="00CF3DF5">
      <w:pPr>
        <w:pStyle w:val="21"/>
      </w:pPr>
      <w:bookmarkStart w:id="33" w:name="_Toc528043848"/>
      <w:bookmarkStart w:id="34" w:name="_Toc530009170"/>
      <w:r>
        <w:t>4</w:t>
      </w:r>
      <w:r w:rsidRPr="001A720A">
        <w:t xml:space="preserve">.1. </w:t>
      </w:r>
      <w:r>
        <w:rPr>
          <w:rFonts w:hint="eastAsia"/>
        </w:rPr>
        <w:t>탄창</w:t>
      </w:r>
      <w:bookmarkEnd w:id="33"/>
      <w:bookmarkEnd w:id="34"/>
    </w:p>
    <w:p w14:paraId="3E78585A" w14:textId="50E1CB59" w:rsidR="00CF3DF5" w:rsidRDefault="00CF3DF5" w:rsidP="001A5F6F">
      <w:pPr>
        <w:pStyle w:val="3"/>
      </w:pPr>
      <w:bookmarkStart w:id="35" w:name="_Toc528043849"/>
      <w:bookmarkStart w:id="36" w:name="_Toc530009171"/>
      <w:proofErr w:type="spellStart"/>
      <w:r w:rsidRPr="00BA324A">
        <w:rPr>
          <w:rFonts w:hint="eastAsia"/>
        </w:rPr>
        <w:t>장전식</w:t>
      </w:r>
      <w:bookmarkEnd w:id="35"/>
      <w:bookmarkEnd w:id="36"/>
      <w:proofErr w:type="spellEnd"/>
    </w:p>
    <w:p w14:paraId="29E23D61" w14:textId="77777777" w:rsidR="00CF3DF5" w:rsidRDefault="00CF3DF5" w:rsidP="00CF3DF5">
      <w:r>
        <w:tab/>
        <w:t xml:space="preserve">- </w:t>
      </w:r>
      <w:r>
        <w:rPr>
          <w:rFonts w:hint="eastAsia"/>
        </w:rPr>
        <w:t>무기에 탄창이 있고, 안에 총알이 남아있는 경우에만 공격할 수 있는 타입</w:t>
      </w:r>
    </w:p>
    <w:p w14:paraId="67596D0E" w14:textId="77777777" w:rsidR="00CF3DF5" w:rsidRDefault="00CF3DF5" w:rsidP="00CF3DF5">
      <w:r>
        <w:tab/>
        <w:t xml:space="preserve">- </w:t>
      </w:r>
      <w:r>
        <w:rPr>
          <w:rFonts w:hint="eastAsia"/>
        </w:rPr>
        <w:t>총알을 전부 소모하면 자동으로 재장전 된다.</w:t>
      </w:r>
    </w:p>
    <w:p w14:paraId="6CB9A27A" w14:textId="77777777" w:rsidR="00CF3DF5" w:rsidRPr="00AF42EC" w:rsidRDefault="00CF3DF5" w:rsidP="00CF3DF5">
      <w:pPr>
        <w:ind w:firstLine="800"/>
      </w:pPr>
      <w:r>
        <w:t xml:space="preserve">- </w:t>
      </w:r>
      <w:r>
        <w:rPr>
          <w:rFonts w:hint="eastAsia"/>
        </w:rPr>
        <w:t xml:space="preserve">플레이어가 원할 때 </w:t>
      </w:r>
      <w:r>
        <w:t>‘</w:t>
      </w:r>
      <w:r>
        <w:rPr>
          <w:rFonts w:hint="eastAsia"/>
        </w:rPr>
        <w:t>R</w:t>
      </w:r>
      <w:r>
        <w:t xml:space="preserve">’ </w:t>
      </w:r>
      <w:r>
        <w:rPr>
          <w:rFonts w:hint="eastAsia"/>
        </w:rPr>
        <w:t>key를 눌러 재장전 할 수 있다.</w:t>
      </w:r>
    </w:p>
    <w:p w14:paraId="289B0DD8" w14:textId="5639624A" w:rsidR="00CF3DF5" w:rsidRDefault="00CF3DF5" w:rsidP="001A5F6F">
      <w:pPr>
        <w:pStyle w:val="3"/>
      </w:pPr>
      <w:bookmarkStart w:id="37" w:name="_Toc528043850"/>
      <w:bookmarkStart w:id="38" w:name="_Toc530009172"/>
      <w:proofErr w:type="spellStart"/>
      <w:r w:rsidRPr="00BA324A">
        <w:rPr>
          <w:rFonts w:hint="eastAsia"/>
        </w:rPr>
        <w:t>충전식</w:t>
      </w:r>
      <w:bookmarkEnd w:id="37"/>
      <w:bookmarkEnd w:id="38"/>
      <w:proofErr w:type="spellEnd"/>
    </w:p>
    <w:p w14:paraId="5F6EE41E" w14:textId="77777777" w:rsidR="00CF3DF5" w:rsidRDefault="00CF3DF5" w:rsidP="00CF3DF5">
      <w:r>
        <w:tab/>
        <w:t xml:space="preserve">- </w:t>
      </w:r>
      <w:r>
        <w:rPr>
          <w:rFonts w:hint="eastAsia"/>
        </w:rPr>
        <w:t>시간이 지남에 따라 무기가 충전되고,</w:t>
      </w:r>
      <w:r>
        <w:t xml:space="preserve"> </w:t>
      </w: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>충전이 되었을 경우 공격할 수 있는 타입</w:t>
      </w:r>
    </w:p>
    <w:p w14:paraId="3C324C22" w14:textId="77777777" w:rsidR="00CF3DF5" w:rsidRPr="003732C5" w:rsidRDefault="00CF3DF5" w:rsidP="00CF3DF5">
      <w:r>
        <w:tab/>
        <w:t xml:space="preserve">- </w:t>
      </w:r>
      <w:r>
        <w:rPr>
          <w:rFonts w:hint="eastAsia"/>
        </w:rPr>
        <w:t xml:space="preserve">공격하고 난 뒤에 </w:t>
      </w:r>
      <w:proofErr w:type="spellStart"/>
      <w:r>
        <w:rPr>
          <w:rFonts w:hint="eastAsia"/>
        </w:rPr>
        <w:t>충전량이</w:t>
      </w:r>
      <w:proofErr w:type="spellEnd"/>
      <w:r>
        <w:rPr>
          <w:rFonts w:hint="eastAsia"/>
        </w:rPr>
        <w:t xml:space="preserve"> 다시 </w:t>
      </w:r>
      <w:r>
        <w:t>0%</w:t>
      </w:r>
      <w:r>
        <w:rPr>
          <w:rFonts w:hint="eastAsia"/>
        </w:rPr>
        <w:t>가 된다.</w:t>
      </w:r>
    </w:p>
    <w:p w14:paraId="709F8A24" w14:textId="77777777" w:rsidR="00CF3DF5" w:rsidRDefault="00CF3DF5" w:rsidP="00CF3DF5">
      <w:pPr>
        <w:pStyle w:val="21"/>
      </w:pPr>
      <w:bookmarkStart w:id="39" w:name="_Toc528043851"/>
      <w:bookmarkStart w:id="40" w:name="_Toc530009173"/>
      <w:r>
        <w:t>4</w:t>
      </w:r>
      <w:r w:rsidRPr="00F25890">
        <w:t>.</w:t>
      </w:r>
      <w:r>
        <w:t>2</w:t>
      </w:r>
      <w:r w:rsidRPr="00F25890">
        <w:t xml:space="preserve">. </w:t>
      </w:r>
      <w:r w:rsidRPr="00F25890">
        <w:rPr>
          <w:rFonts w:hint="eastAsia"/>
        </w:rPr>
        <w:t>근거리</w:t>
      </w:r>
      <w:bookmarkEnd w:id="39"/>
      <w:bookmarkEnd w:id="40"/>
    </w:p>
    <w:p w14:paraId="33838675" w14:textId="77777777" w:rsidR="00CF3DF5" w:rsidRDefault="00CF3DF5" w:rsidP="00CF3DF5">
      <w:r>
        <w:rPr>
          <w:rFonts w:hint="eastAsia"/>
        </w:rPr>
        <w:t>칼 또는 몽둥이의 형태를 한 무기.</w:t>
      </w:r>
      <w:r>
        <w:t xml:space="preserve"> </w:t>
      </w:r>
      <w:r>
        <w:rPr>
          <w:rFonts w:hint="eastAsia"/>
        </w:rPr>
        <w:t>접근 상태에서 강한 일격을 날리는 폭력배 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557FADC6" w14:textId="77777777" w:rsidTr="00384F30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840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AB5F9B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</w:tr>
      <w:tr w:rsidR="00CF3DF5" w:rsidRPr="000B2337" w14:paraId="0892904D" w14:textId="77777777" w:rsidTr="00384F30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77F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1290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678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9605D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</w:tr>
    </w:tbl>
    <w:p w14:paraId="79B69C81" w14:textId="77777777" w:rsidR="00CF3DF5" w:rsidRDefault="00CF3DF5" w:rsidP="00CF3DF5"/>
    <w:p w14:paraId="6D9F0C74" w14:textId="77777777" w:rsidR="00CF3DF5" w:rsidRDefault="00CF3DF5" w:rsidP="00CF3DF5">
      <w:pPr>
        <w:pStyle w:val="21"/>
      </w:pPr>
      <w:bookmarkStart w:id="41" w:name="_Toc528043852"/>
      <w:bookmarkStart w:id="42" w:name="_Toc530009174"/>
      <w:r>
        <w:t>4</w:t>
      </w:r>
      <w:r w:rsidRPr="00F25890">
        <w:t>.</w:t>
      </w:r>
      <w:r>
        <w:t>3</w:t>
      </w:r>
      <w:r w:rsidRPr="00F25890">
        <w:t xml:space="preserve">. </w:t>
      </w:r>
      <w:r w:rsidRPr="00F25890">
        <w:rPr>
          <w:rFonts w:hint="eastAsia"/>
        </w:rPr>
        <w:t>중거리</w:t>
      </w:r>
      <w:bookmarkEnd w:id="41"/>
      <w:bookmarkEnd w:id="42"/>
    </w:p>
    <w:p w14:paraId="09ADA745" w14:textId="77777777" w:rsidR="00CF3DF5" w:rsidRDefault="00CF3DF5" w:rsidP="00CF3DF5">
      <w:r>
        <w:rPr>
          <w:rFonts w:hint="eastAsia"/>
        </w:rPr>
        <w:t>자동 소총의 형태를 한 무기.</w:t>
      </w:r>
      <w:r>
        <w:t xml:space="preserve"> </w:t>
      </w:r>
      <w:r>
        <w:rPr>
          <w:rFonts w:hint="eastAsia"/>
        </w:rPr>
        <w:t>일정 거리에서 빠르게 공격할 수 있는 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3C449EC2" w14:textId="77777777" w:rsidTr="00384F30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AF8C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97184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0B2337" w14:paraId="6CCCED08" w14:textId="77777777" w:rsidTr="00384F30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F18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4A9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322B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A67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회/s</w:t>
            </w:r>
          </w:p>
        </w:tc>
      </w:tr>
    </w:tbl>
    <w:p w14:paraId="0CAE48E4" w14:textId="77777777" w:rsidR="00CF3DF5" w:rsidRPr="00FF2241" w:rsidRDefault="00CF3DF5" w:rsidP="00CF3DF5"/>
    <w:p w14:paraId="152F0568" w14:textId="77777777" w:rsidR="00CF3DF5" w:rsidRDefault="00CF3DF5" w:rsidP="00CF3DF5">
      <w:pPr>
        <w:pStyle w:val="21"/>
      </w:pPr>
      <w:bookmarkStart w:id="43" w:name="_Toc528043853"/>
      <w:bookmarkStart w:id="44" w:name="_Toc530009175"/>
      <w:r>
        <w:t>4</w:t>
      </w:r>
      <w:r w:rsidRPr="00F25890">
        <w:t>.</w:t>
      </w:r>
      <w:r>
        <w:t>4</w:t>
      </w:r>
      <w:r w:rsidRPr="00F25890">
        <w:t xml:space="preserve">. </w:t>
      </w:r>
      <w:r w:rsidRPr="00F25890">
        <w:rPr>
          <w:rFonts w:hint="eastAsia"/>
        </w:rPr>
        <w:t>원거리</w:t>
      </w:r>
      <w:bookmarkEnd w:id="43"/>
      <w:bookmarkEnd w:id="44"/>
    </w:p>
    <w:p w14:paraId="47EF318F" w14:textId="77777777" w:rsidR="00CF3DF5" w:rsidRDefault="00CF3DF5" w:rsidP="00CF3DF5">
      <w:r>
        <w:rPr>
          <w:rFonts w:hint="eastAsia"/>
        </w:rPr>
        <w:t>저격총의 형태를 한 무기.</w:t>
      </w:r>
      <w:r>
        <w:t xml:space="preserve"> </w:t>
      </w:r>
      <w:r>
        <w:rPr>
          <w:rFonts w:hint="eastAsia"/>
        </w:rPr>
        <w:t>멀리 떨어진 곳에서 상대를 공격할 수 있는 암살자 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4877BDF3" w14:textId="77777777" w:rsidTr="00384F30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F6E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BB88B1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0B2337" w14:paraId="215F230F" w14:textId="77777777" w:rsidTr="00384F30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05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403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A8BA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2C5E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/s</w:t>
            </w:r>
          </w:p>
        </w:tc>
      </w:tr>
    </w:tbl>
    <w:p w14:paraId="59D0BEE7" w14:textId="08D11D55" w:rsidR="00CF3DF5" w:rsidRDefault="00CF3DF5" w:rsidP="00CF3DF5">
      <w:pPr>
        <w:pStyle w:val="1"/>
      </w:pPr>
      <w:r w:rsidRPr="005D3711">
        <w:br w:type="page"/>
      </w:r>
      <w:bookmarkStart w:id="45" w:name="_Toc528043854"/>
      <w:bookmarkStart w:id="46" w:name="_Toc530009176"/>
      <w:r w:rsidRPr="005D3711">
        <w:rPr>
          <w:rFonts w:hint="eastAsia"/>
        </w:rPr>
        <w:lastRenderedPageBreak/>
        <w:t>아이템</w:t>
      </w:r>
      <w:bookmarkEnd w:id="45"/>
      <w:bookmarkEnd w:id="46"/>
    </w:p>
    <w:p w14:paraId="3838968F" w14:textId="77777777" w:rsidR="00CF3DF5" w:rsidRDefault="00CF3DF5" w:rsidP="00CF3DF5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게임 내에서 캐릭터의 능력을 강화하는 등 플레이에 도움이 되는 </w:t>
      </w:r>
      <w:r>
        <w:t>4</w:t>
      </w:r>
      <w:r>
        <w:rPr>
          <w:rFonts w:hint="eastAsia"/>
        </w:rPr>
        <w:t>가지 오브젝트</w:t>
      </w:r>
    </w:p>
    <w:p w14:paraId="6DF4C257" w14:textId="77777777" w:rsidR="00CF3DF5" w:rsidRDefault="00CF3DF5" w:rsidP="00CF3DF5">
      <w:r>
        <w:t xml:space="preserve"> - </w:t>
      </w:r>
      <w:r w:rsidRPr="007410B7">
        <w:rPr>
          <w:rFonts w:hint="eastAsia"/>
          <w:u w:val="single"/>
        </w:rPr>
        <w:t xml:space="preserve">최대 </w:t>
      </w:r>
      <w:r w:rsidRPr="007410B7">
        <w:rPr>
          <w:u w:val="single"/>
        </w:rPr>
        <w:t>3</w:t>
      </w:r>
      <w:r w:rsidRPr="007410B7">
        <w:rPr>
          <w:rFonts w:hint="eastAsia"/>
          <w:u w:val="single"/>
        </w:rPr>
        <w:t>개</w:t>
      </w:r>
      <w:r>
        <w:rPr>
          <w:rFonts w:hint="eastAsia"/>
        </w:rPr>
        <w:t>까지 소지할 수 있다.</w:t>
      </w:r>
    </w:p>
    <w:p w14:paraId="61D06E00" w14:textId="77777777" w:rsidR="00CF3DF5" w:rsidRPr="00CE346B" w:rsidRDefault="00CF3DF5" w:rsidP="00CF3DF5"/>
    <w:p w14:paraId="1418F382" w14:textId="77777777" w:rsidR="00CF3DF5" w:rsidRPr="00A731A7" w:rsidRDefault="00CF3DF5" w:rsidP="00CF3DF5">
      <w:pPr>
        <w:pStyle w:val="21"/>
      </w:pPr>
      <w:bookmarkStart w:id="47" w:name="_Toc528043855"/>
      <w:bookmarkStart w:id="48" w:name="_Toc530009177"/>
      <w:r>
        <w:rPr>
          <w:rFonts w:hint="eastAsia"/>
        </w:rPr>
        <w:t>5</w:t>
      </w:r>
      <w:r>
        <w:t xml:space="preserve">.1. </w:t>
      </w:r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47"/>
      <w:bookmarkEnd w:id="48"/>
    </w:p>
    <w:p w14:paraId="1C427F38" w14:textId="77777777" w:rsidR="00CF3DF5" w:rsidRPr="003C65DF" w:rsidRDefault="00CF3DF5" w:rsidP="00CF3DF5">
      <w:pPr>
        <w:widowControl/>
        <w:wordWrap/>
        <w:autoSpaceDE/>
        <w:autoSpaceDN/>
        <w:ind w:firstLine="200"/>
        <w:rPr>
          <w:rFonts w:asciiTheme="majorHAnsi" w:eastAsiaTheme="majorEastAsia" w:hAnsiTheme="majorHAnsi" w:cstheme="majorBidi"/>
          <w:sz w:val="22"/>
        </w:rPr>
      </w:pPr>
      <w:r w:rsidRPr="003C65DF">
        <w:rPr>
          <w:rFonts w:asciiTheme="majorHAnsi" w:eastAsiaTheme="majorEastAsia" w:hAnsiTheme="majorHAnsi" w:cstheme="majorBidi"/>
          <w:sz w:val="22"/>
        </w:rPr>
        <w:t xml:space="preserve">-   </w:t>
      </w:r>
      <w:r w:rsidRPr="003C65DF">
        <w:rPr>
          <w:rFonts w:asciiTheme="majorHAnsi" w:eastAsiaTheme="majorEastAsia" w:hAnsiTheme="majorHAnsi" w:cstheme="majorBidi" w:hint="eastAsia"/>
          <w:sz w:val="22"/>
        </w:rPr>
        <w:t xml:space="preserve">대기실에서 </w:t>
      </w:r>
      <w:r>
        <w:rPr>
          <w:rFonts w:asciiTheme="majorHAnsi" w:eastAsiaTheme="majorEastAsia" w:hAnsiTheme="majorHAnsi" w:cstheme="majorBidi" w:hint="eastAsia"/>
          <w:sz w:val="22"/>
        </w:rPr>
        <w:t>보급받는다</w:t>
      </w:r>
    </w:p>
    <w:p w14:paraId="3E175BA3" w14:textId="77777777" w:rsidR="00CF3DF5" w:rsidRDefault="00CF3DF5" w:rsidP="00CF3DF5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>개까지 보급받을 수 있다.</w:t>
      </w:r>
      <w:r>
        <w:rPr>
          <w:rFonts w:asciiTheme="majorHAnsi" w:eastAsiaTheme="majorEastAsia" w:hAnsiTheme="majorHAnsi" w:cstheme="majorBidi"/>
          <w:szCs w:val="20"/>
        </w:rPr>
        <w:t xml:space="preserve"> </w:t>
      </w:r>
    </w:p>
    <w:p w14:paraId="21236352" w14:textId="77777777" w:rsidR="00CF3DF5" w:rsidRDefault="00CF3DF5" w:rsidP="00CF3DF5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</w:p>
    <w:p w14:paraId="65A5F1DD" w14:textId="77777777" w:rsidR="00CF3DF5" w:rsidRPr="003C65DF" w:rsidRDefault="00CF3DF5" w:rsidP="00CF3DF5">
      <w:pPr>
        <w:pStyle w:val="a7"/>
        <w:widowControl/>
        <w:numPr>
          <w:ilvl w:val="0"/>
          <w:numId w:val="10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3C65DF">
        <w:rPr>
          <w:rFonts w:asciiTheme="majorHAnsi" w:eastAsiaTheme="majorEastAsia" w:hAnsiTheme="majorHAnsi" w:cstheme="majorBidi" w:hint="eastAsia"/>
          <w:sz w:val="22"/>
        </w:rPr>
        <w:t>게임 내에서 랜덤 생성</w:t>
      </w:r>
      <w:r>
        <w:rPr>
          <w:rFonts w:asciiTheme="majorHAnsi" w:eastAsiaTheme="majorEastAsia" w:hAnsiTheme="majorHAnsi" w:cstheme="majorBidi" w:hint="eastAsia"/>
          <w:sz w:val="22"/>
        </w:rPr>
        <w:t>된 아이템을 획득한다</w:t>
      </w:r>
    </w:p>
    <w:p w14:paraId="2A3CAA84" w14:textId="77777777" w:rsidR="00CF3DF5" w:rsidRDefault="00CF3DF5" w:rsidP="00CF3DF5">
      <w:pPr>
        <w:pStyle w:val="a7"/>
        <w:ind w:leftChars="0" w:left="1600"/>
      </w:pPr>
    </w:p>
    <w:p w14:paraId="74664DC3" w14:textId="77777777" w:rsidR="00CF3DF5" w:rsidRDefault="00CF3DF5" w:rsidP="00CF3DF5">
      <w:pPr>
        <w:pStyle w:val="21"/>
      </w:pPr>
      <w:bookmarkStart w:id="49" w:name="_Toc528043856"/>
      <w:bookmarkStart w:id="50" w:name="_Toc530009178"/>
      <w:r>
        <w:rPr>
          <w:rFonts w:hint="eastAsia"/>
        </w:rPr>
        <w:t>5</w:t>
      </w:r>
      <w:r>
        <w:t xml:space="preserve">.2.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49"/>
      <w:bookmarkEnd w:id="50"/>
    </w:p>
    <w:p w14:paraId="13C21A71" w14:textId="0814D096" w:rsidR="00CF3DF5" w:rsidRDefault="00CF3DF5" w:rsidP="001A5F6F">
      <w:pPr>
        <w:pStyle w:val="3"/>
      </w:pPr>
      <w:bookmarkStart w:id="51" w:name="_Toc528043857"/>
      <w:bookmarkStart w:id="52" w:name="_Toc530009179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bookmarkEnd w:id="51"/>
      <w:bookmarkEnd w:id="52"/>
    </w:p>
    <w:p w14:paraId="187D2A69" w14:textId="77777777" w:rsidR="00CF3DF5" w:rsidRDefault="00CF3DF5" w:rsidP="00CF3DF5">
      <w:r>
        <w:tab/>
      </w: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 xml:space="preserve">기본적으로 </w:t>
      </w:r>
      <w:r>
        <w:t>20</w:t>
      </w:r>
      <w:r>
        <w:rPr>
          <w:rFonts w:hint="eastAsia"/>
        </w:rPr>
        <w:t>초에 두 개씩 랜덤 위치에 생성된다.</w:t>
      </w:r>
    </w:p>
    <w:p w14:paraId="14D0AAF4" w14:textId="77777777" w:rsidR="00CF3DF5" w:rsidRDefault="00CF3DF5" w:rsidP="00CF3DF5">
      <w:r>
        <w:tab/>
        <w:t xml:space="preserve">-  </w:t>
      </w:r>
      <w:r>
        <w:rPr>
          <w:rFonts w:hint="eastAsia"/>
        </w:rPr>
        <w:t>장애물을 격파할 때 생성된다.</w:t>
      </w:r>
    </w:p>
    <w:p w14:paraId="243B1DF2" w14:textId="77777777" w:rsidR="00CF3DF5" w:rsidRDefault="00CF3DF5" w:rsidP="00CF3DF5">
      <w:r>
        <w:tab/>
        <w:t xml:space="preserve">-  </w:t>
      </w:r>
      <w:r>
        <w:rPr>
          <w:rFonts w:hint="eastAsia"/>
        </w:rPr>
        <w:t>한 번에 5개까지 게임 안에 존재할 수 있다.</w:t>
      </w:r>
    </w:p>
    <w:p w14:paraId="0AF89573" w14:textId="77777777" w:rsidR="00CF3DF5" w:rsidRDefault="00CF3DF5" w:rsidP="00CF3DF5"/>
    <w:p w14:paraId="7D8A09A8" w14:textId="77777777" w:rsidR="00CF3DF5" w:rsidRDefault="00CF3DF5" w:rsidP="00CF3DF5">
      <w:pPr>
        <w:pStyle w:val="21"/>
      </w:pPr>
      <w:bookmarkStart w:id="53" w:name="_Toc528043858"/>
      <w:bookmarkStart w:id="54" w:name="_Toc530009180"/>
      <w:r w:rsidRPr="004745F9">
        <w:rPr>
          <w:noProof/>
        </w:rPr>
        <w:drawing>
          <wp:anchor distT="0" distB="0" distL="114300" distR="114300" simplePos="0" relativeHeight="251659264" behindDoc="0" locked="0" layoutInCell="1" allowOverlap="1" wp14:anchorId="7C771BB5" wp14:editId="006EE3C2">
            <wp:simplePos x="0" y="0"/>
            <wp:positionH relativeFrom="column">
              <wp:posOffset>-473710</wp:posOffset>
            </wp:positionH>
            <wp:positionV relativeFrom="paragraph">
              <wp:posOffset>657225</wp:posOffset>
            </wp:positionV>
            <wp:extent cx="6823032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5</w:t>
      </w:r>
      <w:r>
        <w:t xml:space="preserve">.3. </w:t>
      </w:r>
      <w:r>
        <w:rPr>
          <w:rFonts w:hint="eastAsia"/>
        </w:rPr>
        <w:t>종류</w:t>
      </w:r>
      <w:bookmarkEnd w:id="53"/>
      <w:bookmarkEnd w:id="54"/>
    </w:p>
    <w:p w14:paraId="33A16AAB" w14:textId="77777777" w:rsidR="00CF3DF5" w:rsidRDefault="00CF3DF5" w:rsidP="00CF3DF5">
      <w:pPr>
        <w:pStyle w:val="a8"/>
        <w:ind w:left="1280" w:hanging="480"/>
      </w:pPr>
    </w:p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EB5890">
      <w:pPr>
        <w:pStyle w:val="1"/>
      </w:pPr>
      <w:bookmarkStart w:id="55" w:name="_Toc530009181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55"/>
    </w:p>
    <w:p w14:paraId="70699680" w14:textId="77777777" w:rsidR="00EB5890" w:rsidRDefault="00EB5890" w:rsidP="00EB5890"/>
    <w:p w14:paraId="1DBFA630" w14:textId="04E4F2B5" w:rsidR="00EB5890" w:rsidRDefault="00B71C2F" w:rsidP="00EB5890">
      <w:pPr>
        <w:jc w:val="center"/>
      </w:pPr>
      <w:r w:rsidRPr="00B71C2F">
        <w:drawing>
          <wp:inline distT="0" distB="0" distL="0" distR="0" wp14:anchorId="3DC6019F" wp14:editId="7D35CB14">
            <wp:extent cx="5731510" cy="32251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3250" w14:textId="77777777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 xml:space="preserve">1920*1080 </w:t>
      </w:r>
      <w:r>
        <w:rPr>
          <w:rFonts w:hint="eastAsia"/>
        </w:rPr>
        <w:t xml:space="preserve">기준 </w:t>
      </w:r>
      <w:r>
        <w:t>48*27</w:t>
      </w:r>
      <w:r>
        <w:rPr>
          <w:rFonts w:hint="eastAsia"/>
        </w:rPr>
        <w:t>셀</w:t>
      </w:r>
      <w:r>
        <w:t>)</w:t>
      </w:r>
      <w:r>
        <w:rPr>
          <w:rFonts w:hint="eastAsia"/>
        </w:rPr>
        <w:t>&gt;</w:t>
      </w:r>
    </w:p>
    <w:p w14:paraId="18320DB8" w14:textId="77777777" w:rsidR="00EB5890" w:rsidRPr="00A936D1" w:rsidRDefault="00EB5890" w:rsidP="00EB5890"/>
    <w:p w14:paraId="72187A5C" w14:textId="301B1BC6" w:rsidR="005218CE" w:rsidRDefault="00EB5890" w:rsidP="005218CE">
      <w:pPr>
        <w:pStyle w:val="21"/>
        <w:numPr>
          <w:ilvl w:val="1"/>
          <w:numId w:val="5"/>
        </w:numPr>
        <w:ind w:leftChars="0"/>
      </w:pPr>
      <w:bookmarkStart w:id="56" w:name="_Toc530009182"/>
      <w:r w:rsidRPr="00B46C8B">
        <w:rPr>
          <w:rFonts w:hint="eastAsia"/>
        </w:rPr>
        <w:t>캐릭터</w:t>
      </w:r>
      <w:bookmarkEnd w:id="56"/>
      <w:r w:rsidRPr="00B46C8B">
        <w:rPr>
          <w:rFonts w:hint="eastAsia"/>
        </w:rPr>
        <w:t xml:space="preserve"> </w:t>
      </w:r>
    </w:p>
    <w:p w14:paraId="5344F979" w14:textId="7B7FD4ED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중앙 하단 </w:t>
      </w:r>
      <w:r w:rsidRPr="00B46C8B">
        <w:t>12*9)</w:t>
      </w:r>
    </w:p>
    <w:p w14:paraId="1823888D" w14:textId="77777777" w:rsidR="00EB5890" w:rsidRDefault="00EB5890" w:rsidP="00EB5890">
      <w:r>
        <w:rPr>
          <w:rFonts w:hint="eastAsia"/>
        </w:rPr>
        <w:t>플레이어가 조작하는 캐릭터가 화면에 보이는 위치이다.</w:t>
      </w:r>
    </w:p>
    <w:p w14:paraId="263A4AC9" w14:textId="77777777" w:rsidR="00EB5890" w:rsidRDefault="00EB5890" w:rsidP="00EB5890"/>
    <w:p w14:paraId="296E6256" w14:textId="0ABF4D58" w:rsidR="005218CE" w:rsidRDefault="00EB5890" w:rsidP="005218CE">
      <w:pPr>
        <w:pStyle w:val="21"/>
        <w:numPr>
          <w:ilvl w:val="1"/>
          <w:numId w:val="5"/>
        </w:numPr>
        <w:ind w:leftChars="0"/>
      </w:pPr>
      <w:bookmarkStart w:id="57" w:name="_Toc530009183"/>
      <w:proofErr w:type="spellStart"/>
      <w:r w:rsidRPr="00B46C8B">
        <w:rPr>
          <w:rFonts w:hint="eastAsia"/>
        </w:rPr>
        <w:t>조준점</w:t>
      </w:r>
      <w:bookmarkEnd w:id="57"/>
      <w:proofErr w:type="spellEnd"/>
      <w:r w:rsidRPr="00B46C8B">
        <w:rPr>
          <w:rFonts w:hint="eastAsia"/>
        </w:rPr>
        <w:t xml:space="preserve"> </w:t>
      </w:r>
    </w:p>
    <w:p w14:paraId="2553D863" w14:textId="385B80F1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4C7EF4">
        <w:t>1</w:t>
      </w:r>
      <w:r w:rsidRPr="00B46C8B">
        <w:t>*</w:t>
      </w:r>
      <w:r w:rsidR="004C7EF4">
        <w:t>1</w:t>
      </w:r>
      <w:r w:rsidRPr="00B46C8B">
        <w:rPr>
          <w:rFonts w:hint="eastAsia"/>
        </w:rPr>
        <w:t>)</w:t>
      </w:r>
    </w:p>
    <w:p w14:paraId="1CA11FDD" w14:textId="77777777" w:rsidR="00EB5890" w:rsidRDefault="00EB5890" w:rsidP="00EB5890">
      <w:r>
        <w:rPr>
          <w:rFonts w:hint="eastAsia"/>
        </w:rPr>
        <w:t xml:space="preserve">공격 시 총알이 </w:t>
      </w:r>
      <w:r w:rsidRPr="0057233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62F0678F" w:rsidR="005218CE" w:rsidRDefault="00EB5890" w:rsidP="005218CE">
      <w:pPr>
        <w:pStyle w:val="21"/>
        <w:numPr>
          <w:ilvl w:val="1"/>
          <w:numId w:val="5"/>
        </w:numPr>
        <w:ind w:leftChars="0"/>
      </w:pPr>
      <w:bookmarkStart w:id="58" w:name="_Toc530009184"/>
      <w:r w:rsidRPr="00B46C8B">
        <w:rPr>
          <w:rFonts w:hint="eastAsia"/>
        </w:rPr>
        <w:t>H</w:t>
      </w:r>
      <w:r w:rsidRPr="00B46C8B">
        <w:t>P</w:t>
      </w:r>
      <w:bookmarkEnd w:id="58"/>
      <w:r w:rsidRPr="00B46C8B">
        <w:t xml:space="preserve"> </w:t>
      </w:r>
    </w:p>
    <w:p w14:paraId="5A4A0B34" w14:textId="235D36FD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659CBD34" w14:textId="77777777" w:rsidR="00EB5890" w:rsidRDefault="00EB5890" w:rsidP="00EB5890">
      <w:r>
        <w:rPr>
          <w:rFonts w:hint="eastAsia"/>
        </w:rPr>
        <w:t xml:space="preserve">플레이어 캐릭터의 현재 남은 </w:t>
      </w:r>
      <w:r>
        <w:rPr>
          <w:rFonts w:hint="eastAsia"/>
          <w:u w:val="single"/>
        </w:rPr>
        <w:t>H</w:t>
      </w:r>
      <w:r>
        <w:rPr>
          <w:u w:val="single"/>
        </w:rPr>
        <w:t>P</w:t>
      </w:r>
      <w:r w:rsidRPr="00572337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  <w:rPr>
          <w:rFonts w:hint="eastAsia"/>
        </w:rPr>
      </w:pPr>
    </w:p>
    <w:p w14:paraId="379811DE" w14:textId="5FF240FF" w:rsidR="005218CE" w:rsidRDefault="00EB5890" w:rsidP="005218CE">
      <w:pPr>
        <w:pStyle w:val="21"/>
        <w:numPr>
          <w:ilvl w:val="1"/>
          <w:numId w:val="5"/>
        </w:numPr>
        <w:ind w:leftChars="0"/>
      </w:pPr>
      <w:bookmarkStart w:id="59" w:name="_Toc530009185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59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77777777" w:rsidR="00EB5890" w:rsidRDefault="00EB5890" w:rsidP="00EB5890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E857367" wp14:editId="70A90610">
            <wp:simplePos x="0" y="0"/>
            <wp:positionH relativeFrom="column">
              <wp:posOffset>1523789</wp:posOffset>
            </wp:positionH>
            <wp:positionV relativeFrom="paragraph">
              <wp:posOffset>28787</wp:posOffset>
            </wp:positionV>
            <wp:extent cx="1125855" cy="1574800"/>
            <wp:effectExtent l="19050" t="19050" r="17145" b="25400"/>
            <wp:wrapThrough wrapText="bothSides">
              <wp:wrapPolygon edited="0">
                <wp:start x="-365" y="-261"/>
                <wp:lineTo x="-365" y="21687"/>
                <wp:lineTo x="21563" y="21687"/>
                <wp:lineTo x="21563" y="-261"/>
                <wp:lineTo x="-365" y="-261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1F5A973D" wp14:editId="7168C9B6">
            <wp:extent cx="1125855" cy="1574800"/>
            <wp:effectExtent l="19050" t="19050" r="17145" b="254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440D3" w14:textId="77777777" w:rsidR="00EB5890" w:rsidRDefault="00EB5890" w:rsidP="00EB5890">
      <w:r>
        <w:rPr>
          <w:rFonts w:hint="eastAsia"/>
        </w:rPr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  <w:r>
        <w:tab/>
        <w:t>&lt;</w:t>
      </w:r>
      <w:r>
        <w:rPr>
          <w:rFonts w:hint="eastAsia"/>
        </w:rPr>
        <w:t xml:space="preserve">사용중인 무기 </w:t>
      </w:r>
      <w:r>
        <w:t xml:space="preserve">UI </w:t>
      </w:r>
      <w:r>
        <w:rPr>
          <w:rFonts w:hint="eastAsia"/>
        </w:rPr>
        <w:t>예시&gt;</w:t>
      </w:r>
    </w:p>
    <w:p w14:paraId="6387B950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근거리,</w:t>
      </w:r>
      <w:r>
        <w:t xml:space="preserve"> </w:t>
      </w:r>
      <w:r>
        <w:rPr>
          <w:rFonts w:hint="eastAsia"/>
        </w:rPr>
        <w:t>중거리</w:t>
      </w:r>
      <w:r>
        <w:t xml:space="preserve">, </w:t>
      </w:r>
      <w:r>
        <w:rPr>
          <w:rFonts w:hint="eastAsia"/>
        </w:rPr>
        <w:t>원거리 무기를 표시한다.</w:t>
      </w:r>
    </w:p>
    <w:p w14:paraId="68DD2A05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현재 사용중인 무기에 </w:t>
      </w:r>
      <w:r w:rsidRPr="00131A7F">
        <w:rPr>
          <w:rFonts w:hint="eastAsia"/>
          <w:u w:val="single"/>
        </w:rPr>
        <w:t>빨간 테두리</w:t>
      </w:r>
      <w:r>
        <w:rPr>
          <w:rFonts w:hint="eastAsia"/>
        </w:rPr>
        <w:t>로 강조 표시한다</w:t>
      </w:r>
    </w:p>
    <w:p w14:paraId="07A1FA9B" w14:textId="77777777" w:rsidR="00EB5890" w:rsidRDefault="00EB5890" w:rsidP="00EB5890">
      <w:pPr>
        <w:widowControl/>
        <w:wordWrap/>
        <w:autoSpaceDE/>
        <w:autoSpaceDN/>
      </w:pPr>
      <w:r>
        <w:br w:type="page"/>
      </w:r>
    </w:p>
    <w:p w14:paraId="04C7535A" w14:textId="7D15E6F7" w:rsidR="005218CE" w:rsidRDefault="00EB5890" w:rsidP="005218CE">
      <w:pPr>
        <w:pStyle w:val="21"/>
        <w:numPr>
          <w:ilvl w:val="1"/>
          <w:numId w:val="5"/>
        </w:numPr>
        <w:ind w:leftChars="0"/>
      </w:pPr>
      <w:bookmarkStart w:id="60" w:name="_Toc530009186"/>
      <w:r w:rsidRPr="00B46C8B">
        <w:rPr>
          <w:rFonts w:hint="eastAsia"/>
        </w:rPr>
        <w:t>카트리지</w:t>
      </w:r>
      <w:bookmarkEnd w:id="60"/>
      <w:r w:rsidRPr="00B46C8B">
        <w:rPr>
          <w:rFonts w:hint="eastAsia"/>
        </w:rPr>
        <w:t xml:space="preserve"> </w:t>
      </w:r>
    </w:p>
    <w:p w14:paraId="6C17B84A" w14:textId="683C4050" w:rsidR="00EB5890" w:rsidRPr="00B46C8B" w:rsidRDefault="005218CE" w:rsidP="005218CE">
      <w:r w:rsidRPr="00B46C8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C0F410E" wp14:editId="1186D0E0">
            <wp:simplePos x="0" y="0"/>
            <wp:positionH relativeFrom="column">
              <wp:posOffset>1353185</wp:posOffset>
            </wp:positionH>
            <wp:positionV relativeFrom="paragraph">
              <wp:posOffset>445770</wp:posOffset>
            </wp:positionV>
            <wp:extent cx="375285" cy="1303655"/>
            <wp:effectExtent l="0" t="0" r="5715" b="0"/>
            <wp:wrapThrough wrapText="bothSides">
              <wp:wrapPolygon edited="0">
                <wp:start x="0" y="0"/>
                <wp:lineTo x="0" y="21148"/>
                <wp:lineTo x="20832" y="21148"/>
                <wp:lineTo x="2083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C8B"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30F74EFA" wp14:editId="450A7322">
            <wp:simplePos x="0" y="0"/>
            <wp:positionH relativeFrom="column">
              <wp:posOffset>488950</wp:posOffset>
            </wp:positionH>
            <wp:positionV relativeFrom="paragraph">
              <wp:posOffset>452120</wp:posOffset>
            </wp:positionV>
            <wp:extent cx="379730" cy="1320800"/>
            <wp:effectExtent l="0" t="0" r="127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t>(</w:t>
      </w:r>
      <w:r w:rsidR="00EB5890" w:rsidRPr="00B46C8B">
        <w:rPr>
          <w:rFonts w:hint="eastAsia"/>
        </w:rPr>
        <w:t xml:space="preserve">우측 중단 </w:t>
      </w:r>
      <w:r w:rsidR="00174877">
        <w:t>1</w:t>
      </w:r>
      <w:r w:rsidR="00EB5890" w:rsidRPr="00B46C8B">
        <w:t>*7)</w:t>
      </w:r>
    </w:p>
    <w:p w14:paraId="6505E09F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장전형 카트리지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2D8729C6" w14:textId="77777777" w:rsidR="00EB5890" w:rsidRDefault="00EB5890" w:rsidP="00EB5890">
      <w:pPr>
        <w:ind w:left="400" w:firstLine="360"/>
      </w:pPr>
      <w:r w:rsidRPr="007154BA">
        <w:rPr>
          <w:rFonts w:hint="eastAsia"/>
          <w:noProof/>
        </w:rPr>
        <w:drawing>
          <wp:inline distT="0" distB="0" distL="0" distR="0" wp14:anchorId="2DE4297F" wp14:editId="2518C87A">
            <wp:extent cx="394909" cy="137160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" cy="14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6DFE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재장전 중인 카트리지 </w:t>
      </w:r>
      <w:r>
        <w:t xml:space="preserve">UI </w:t>
      </w:r>
      <w:r>
        <w:rPr>
          <w:rFonts w:hint="eastAsia"/>
        </w:rPr>
        <w:t>예시&gt;</w:t>
      </w:r>
    </w:p>
    <w:p w14:paraId="693A73AD" w14:textId="77777777" w:rsidR="00EB5890" w:rsidRDefault="00EB5890" w:rsidP="00EB5890">
      <w:pPr>
        <w:ind w:left="400" w:firstLine="360"/>
      </w:pPr>
      <w:r w:rsidRPr="00CA4390">
        <w:rPr>
          <w:noProof/>
        </w:rPr>
        <w:drawing>
          <wp:anchor distT="0" distB="0" distL="114300" distR="114300" simplePos="0" relativeHeight="251663360" behindDoc="0" locked="0" layoutInCell="1" allowOverlap="1" wp14:anchorId="42CFB3E8" wp14:editId="35359EFA">
            <wp:simplePos x="0" y="0"/>
            <wp:positionH relativeFrom="column">
              <wp:posOffset>1342814</wp:posOffset>
            </wp:positionH>
            <wp:positionV relativeFrom="paragraph">
              <wp:posOffset>423</wp:posOffset>
            </wp:positionV>
            <wp:extent cx="38925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0085" y="21296"/>
                <wp:lineTo x="20085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D7B">
        <w:rPr>
          <w:noProof/>
        </w:rPr>
        <w:drawing>
          <wp:inline distT="0" distB="0" distL="0" distR="0" wp14:anchorId="6520B289" wp14:editId="326E2A2E">
            <wp:extent cx="389467" cy="135269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13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77777777" w:rsidR="00EB5890" w:rsidRPr="000A02E1" w:rsidRDefault="00EB5890" w:rsidP="00EB5890">
      <w:pPr>
        <w:ind w:left="400" w:firstLine="360"/>
      </w:pPr>
      <w:r>
        <w:rPr>
          <w:rFonts w:hint="eastAsia"/>
        </w:rPr>
        <w:t xml:space="preserve">&lt;충전형 카트리지 </w:t>
      </w:r>
      <w:r>
        <w:t xml:space="preserve">UI </w:t>
      </w:r>
      <w:r>
        <w:rPr>
          <w:rFonts w:hint="eastAsia"/>
        </w:rPr>
        <w:t>예시&gt;</w:t>
      </w:r>
    </w:p>
    <w:p w14:paraId="4E8BB22B" w14:textId="77777777" w:rsidR="00EB5890" w:rsidRDefault="00EB5890" w:rsidP="00EB5890">
      <w:r>
        <w:rPr>
          <w:rFonts w:hint="eastAsia"/>
        </w:rPr>
        <w:t xml:space="preserve">현재 카트리지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CAF446B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6AE0C2B1" w14:textId="77777777" w:rsidR="00EB5890" w:rsidRDefault="00EB5890" w:rsidP="00EB5890"/>
    <w:p w14:paraId="4A59A850" w14:textId="6C9AEC3D" w:rsidR="00775B13" w:rsidRDefault="00EB5890" w:rsidP="00775B13">
      <w:pPr>
        <w:pStyle w:val="21"/>
        <w:numPr>
          <w:ilvl w:val="1"/>
          <w:numId w:val="5"/>
        </w:numPr>
        <w:ind w:leftChars="0"/>
      </w:pPr>
      <w:bookmarkStart w:id="61" w:name="_Toc530009187"/>
      <w:proofErr w:type="spellStart"/>
      <w:r w:rsidRPr="00B46C8B">
        <w:rPr>
          <w:rFonts w:hint="eastAsia"/>
        </w:rPr>
        <w:t>부스터</w:t>
      </w:r>
      <w:bookmarkEnd w:id="61"/>
      <w:proofErr w:type="spellEnd"/>
      <w:r w:rsidRPr="00B46C8B">
        <w:rPr>
          <w:rFonts w:hint="eastAsia"/>
        </w:rPr>
        <w:t xml:space="preserve"> </w:t>
      </w:r>
    </w:p>
    <w:p w14:paraId="4B99EA06" w14:textId="321E2AB8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)</w:t>
      </w:r>
    </w:p>
    <w:p w14:paraId="6AB3CD68" w14:textId="77777777" w:rsidR="00EB5890" w:rsidRDefault="00EB5890" w:rsidP="00EB5890">
      <w:r>
        <w:rPr>
          <w:rFonts w:hint="eastAsia"/>
        </w:rPr>
        <w:t xml:space="preserve">현재 남아있는 </w:t>
      </w:r>
      <w:proofErr w:type="spellStart"/>
      <w:r w:rsidRPr="002767A5">
        <w:rPr>
          <w:rFonts w:hint="eastAsia"/>
          <w:u w:val="single"/>
        </w:rPr>
        <w:t>부스터</w:t>
      </w:r>
      <w:proofErr w:type="spellEnd"/>
      <w:r w:rsidRPr="002767A5">
        <w:rPr>
          <w:rFonts w:hint="eastAsia"/>
          <w:u w:val="single"/>
        </w:rPr>
        <w:t xml:space="preserve"> 게이지</w:t>
      </w:r>
      <w:r>
        <w:rPr>
          <w:rFonts w:hint="eastAsia"/>
        </w:rPr>
        <w:t>를 표시하는 세로 슬라이드 막대</w:t>
      </w:r>
    </w:p>
    <w:p w14:paraId="0EDBF7D6" w14:textId="77777777" w:rsidR="00EB5890" w:rsidRDefault="00EB5890" w:rsidP="00EB5890"/>
    <w:p w14:paraId="6AE2214C" w14:textId="00245640" w:rsidR="00775B13" w:rsidRDefault="00EB5890" w:rsidP="00775B13">
      <w:pPr>
        <w:pStyle w:val="21"/>
        <w:numPr>
          <w:ilvl w:val="1"/>
          <w:numId w:val="5"/>
        </w:numPr>
        <w:ind w:leftChars="0"/>
      </w:pPr>
      <w:bookmarkStart w:id="62" w:name="_Toc530009188"/>
      <w:proofErr w:type="spellStart"/>
      <w:r w:rsidRPr="00B46C8B">
        <w:rPr>
          <w:rFonts w:hint="eastAsia"/>
        </w:rPr>
        <w:t>미니맵</w:t>
      </w:r>
      <w:bookmarkEnd w:id="62"/>
      <w:proofErr w:type="spellEnd"/>
      <w:r w:rsidRPr="00B46C8B">
        <w:rPr>
          <w:rFonts w:hint="eastAsia"/>
        </w:rPr>
        <w:t xml:space="preserve"> </w:t>
      </w:r>
    </w:p>
    <w:p w14:paraId="27BF732F" w14:textId="3146240F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)</w:t>
      </w:r>
    </w:p>
    <w:p w14:paraId="76B28C84" w14:textId="77777777" w:rsidR="00EB5890" w:rsidRDefault="00EB5890" w:rsidP="00EB5890">
      <w:r>
        <w:rPr>
          <w:rFonts w:hint="eastAsia"/>
          <w:noProof/>
        </w:rPr>
        <w:drawing>
          <wp:inline distT="0" distB="0" distL="0" distR="0" wp14:anchorId="4754FC94" wp14:editId="226A99C0">
            <wp:extent cx="2201545" cy="217614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7DE" w14:textId="77777777" w:rsidR="00EB5890" w:rsidRDefault="00EB5890" w:rsidP="00EB5890">
      <w:pPr>
        <w:ind w:firstLine="8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예시&gt;</w:t>
      </w:r>
    </w:p>
    <w:p w14:paraId="495FF97D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검정색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DFDC30B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노란색 점으로 </w:t>
      </w: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4B305FC0" w14:textId="77777777" w:rsidR="00EB5890" w:rsidRPr="00570F13" w:rsidRDefault="00EB5890" w:rsidP="00EB5890"/>
    <w:p w14:paraId="3F7E7EA7" w14:textId="77777777" w:rsidR="00D4644E" w:rsidRDefault="00D4644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3B090480" w14:textId="4EFC48B7" w:rsidR="00775B13" w:rsidRDefault="00EB5890" w:rsidP="00775B13">
      <w:pPr>
        <w:pStyle w:val="21"/>
        <w:numPr>
          <w:ilvl w:val="1"/>
          <w:numId w:val="5"/>
        </w:numPr>
        <w:ind w:leftChars="0"/>
      </w:pPr>
      <w:bookmarkStart w:id="63" w:name="_Toc530009189"/>
      <w:r w:rsidRPr="00B46C8B">
        <w:rPr>
          <w:rFonts w:hint="eastAsia"/>
        </w:rPr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63"/>
      <w:r w:rsidRPr="00B46C8B">
        <w:rPr>
          <w:rFonts w:hint="eastAsia"/>
        </w:rPr>
        <w:t xml:space="preserve"> </w:t>
      </w:r>
    </w:p>
    <w:p w14:paraId="19D63207" w14:textId="13E45E79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)</w:t>
      </w:r>
    </w:p>
    <w:p w14:paraId="4949F1E3" w14:textId="77777777" w:rsidR="00EB5890" w:rsidRDefault="00EB5890" w:rsidP="00EB5890">
      <w:r w:rsidRPr="00840BF4">
        <w:rPr>
          <w:rFonts w:hint="eastAsia"/>
          <w:noProof/>
        </w:rPr>
        <w:drawing>
          <wp:inline distT="0" distB="0" distL="0" distR="0" wp14:anchorId="6E992860" wp14:editId="04AECB9D">
            <wp:extent cx="2904067" cy="731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2" cy="7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77777777" w:rsidR="00EB5890" w:rsidRDefault="00EB5890" w:rsidP="00EB5890">
      <w:r>
        <w:rPr>
          <w:rFonts w:hint="eastAsia"/>
        </w:rPr>
        <w:t xml:space="preserve">&lt;점수 현황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603F6A51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77777777" w:rsidR="00EB5890" w:rsidRDefault="00EB5890" w:rsidP="00EB5890">
      <w:pPr>
        <w:pStyle w:val="a7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  <w:rPr>
          <w:rFonts w:hint="eastAsia"/>
        </w:rPr>
      </w:pPr>
    </w:p>
    <w:p w14:paraId="64D289A7" w14:textId="7BF7B504" w:rsidR="00775B13" w:rsidRDefault="00EB5890" w:rsidP="00775B13">
      <w:pPr>
        <w:pStyle w:val="21"/>
        <w:numPr>
          <w:ilvl w:val="1"/>
          <w:numId w:val="5"/>
        </w:numPr>
        <w:ind w:leftChars="0"/>
      </w:pPr>
      <w:bookmarkStart w:id="64" w:name="_Toc530009190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64"/>
      <w:r w:rsidRPr="00B46C8B">
        <w:rPr>
          <w:rFonts w:hint="eastAsia"/>
        </w:rPr>
        <w:t xml:space="preserve"> </w:t>
      </w:r>
    </w:p>
    <w:p w14:paraId="04FCB8D0" w14:textId="24EA69E7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중단 </w:t>
      </w:r>
      <w:r w:rsidR="00174877">
        <w:t>4</w:t>
      </w:r>
      <w:r w:rsidRPr="00B46C8B">
        <w:t>*6)</w:t>
      </w:r>
    </w:p>
    <w:p w14:paraId="6E4AC2F3" w14:textId="77777777" w:rsidR="00EB5890" w:rsidRDefault="00EB5890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0C5E654" wp14:editId="03220960">
            <wp:extent cx="1913255" cy="22942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7777777" w:rsidR="00EB5890" w:rsidRPr="00CC3220" w:rsidRDefault="00EB5890" w:rsidP="00EB5890">
      <w:pPr>
        <w:widowControl/>
        <w:wordWrap/>
        <w:autoSpaceDE/>
        <w:autoSpaceDN/>
        <w:rPr>
          <w:szCs w:val="20"/>
        </w:rPr>
      </w:pPr>
      <w:r w:rsidRPr="00CC3220">
        <w:rPr>
          <w:rFonts w:hint="eastAsia"/>
          <w:szCs w:val="20"/>
        </w:rPr>
        <w:t>&lt;</w:t>
      </w:r>
      <w:r>
        <w:rPr>
          <w:rFonts w:hint="eastAsia"/>
          <w:szCs w:val="20"/>
        </w:rPr>
        <w:t xml:space="preserve">팀원 현황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예시</w:t>
      </w:r>
      <w:r w:rsidRPr="00CC3220">
        <w:rPr>
          <w:szCs w:val="20"/>
        </w:rPr>
        <w:t>&gt;</w:t>
      </w:r>
    </w:p>
    <w:p w14:paraId="57D26A6A" w14:textId="77777777" w:rsidR="00EB5890" w:rsidRPr="00156FF2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플레이어와 같은 팀인 다른 플레이어의 </w:t>
      </w:r>
      <w:r w:rsidRPr="00EF7204">
        <w:rPr>
          <w:rFonts w:hint="eastAsia"/>
          <w:szCs w:val="20"/>
          <w:u w:val="single"/>
        </w:rPr>
        <w:t>이름</w:t>
      </w:r>
      <w:r>
        <w:rPr>
          <w:rFonts w:hint="eastAsia"/>
          <w:szCs w:val="20"/>
        </w:rPr>
        <w:t xml:space="preserve">과 </w:t>
      </w:r>
      <w:r w:rsidRPr="00EF7204">
        <w:rPr>
          <w:rFonts w:hint="eastAsia"/>
          <w:szCs w:val="20"/>
          <w:u w:val="single"/>
        </w:rPr>
        <w:t>H</w:t>
      </w:r>
      <w:r w:rsidRPr="00EF7204">
        <w:rPr>
          <w:szCs w:val="20"/>
          <w:u w:val="single"/>
        </w:rPr>
        <w:t xml:space="preserve">P </w:t>
      </w:r>
      <w:r w:rsidRPr="00EF7204">
        <w:rPr>
          <w:rFonts w:hint="eastAsia"/>
          <w:szCs w:val="20"/>
          <w:u w:val="single"/>
        </w:rPr>
        <w:t>정보</w:t>
      </w:r>
      <w:r>
        <w:rPr>
          <w:rFonts w:hint="eastAsia"/>
          <w:szCs w:val="20"/>
        </w:rPr>
        <w:t>를 표시한다.</w:t>
      </w:r>
    </w:p>
    <w:p w14:paraId="3E494EE8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DAB5139" w14:textId="77777777" w:rsidR="00775B13" w:rsidRDefault="00EB5890" w:rsidP="00EB5890">
      <w:pPr>
        <w:pStyle w:val="21"/>
      </w:pPr>
      <w:r>
        <w:rPr>
          <w:rFonts w:hint="eastAsia"/>
        </w:rPr>
        <w:t xml:space="preserve"> </w:t>
      </w:r>
      <w:bookmarkStart w:id="65" w:name="_Toc530009191"/>
      <w:r w:rsidR="000C609F">
        <w:t xml:space="preserve">6.10 </w:t>
      </w:r>
      <w:r>
        <w:rPr>
          <w:rFonts w:hint="eastAsia"/>
        </w:rPr>
        <w:t>아이템</w:t>
      </w:r>
      <w:bookmarkEnd w:id="65"/>
      <w:r>
        <w:rPr>
          <w:rFonts w:hint="eastAsia"/>
        </w:rPr>
        <w:t xml:space="preserve"> </w:t>
      </w:r>
    </w:p>
    <w:p w14:paraId="1D64F16D" w14:textId="55AAD571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77777777" w:rsidR="00EB5890" w:rsidRPr="001250AB" w:rsidRDefault="00EB5890" w:rsidP="00EB5890">
      <w:pPr>
        <w:pStyle w:val="a7"/>
        <w:widowControl/>
        <w:numPr>
          <w:ilvl w:val="0"/>
          <w:numId w:val="12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 xml:space="preserve">맨 위가 </w:t>
      </w:r>
      <w:r w:rsidRPr="001250AB">
        <w:rPr>
          <w:szCs w:val="20"/>
        </w:rPr>
        <w:t>1</w:t>
      </w:r>
      <w:r w:rsidRPr="001250AB">
        <w:rPr>
          <w:rFonts w:hint="eastAsia"/>
          <w:szCs w:val="20"/>
        </w:rPr>
        <w:t>번,</w:t>
      </w:r>
      <w:r w:rsidRPr="001250AB">
        <w:rPr>
          <w:szCs w:val="20"/>
        </w:rPr>
        <w:t xml:space="preserve"> </w:t>
      </w:r>
      <w:r w:rsidRPr="001250AB">
        <w:rPr>
          <w:rFonts w:hint="eastAsia"/>
          <w:szCs w:val="20"/>
        </w:rPr>
        <w:t xml:space="preserve">중앙이 </w:t>
      </w:r>
      <w:r w:rsidRPr="001250AB">
        <w:rPr>
          <w:szCs w:val="20"/>
        </w:rPr>
        <w:t>2</w:t>
      </w:r>
      <w:r w:rsidRPr="001250AB">
        <w:rPr>
          <w:rFonts w:hint="eastAsia"/>
          <w:szCs w:val="20"/>
        </w:rPr>
        <w:t>번,</w:t>
      </w:r>
      <w:r w:rsidRPr="001250AB">
        <w:rPr>
          <w:szCs w:val="20"/>
        </w:rPr>
        <w:t xml:space="preserve"> </w:t>
      </w:r>
      <w:r w:rsidRPr="001250AB">
        <w:rPr>
          <w:rFonts w:hint="eastAsia"/>
          <w:szCs w:val="20"/>
        </w:rPr>
        <w:t xml:space="preserve">아래가 </w:t>
      </w:r>
      <w:r w:rsidRPr="001250AB">
        <w:rPr>
          <w:szCs w:val="20"/>
        </w:rPr>
        <w:t>3</w:t>
      </w:r>
      <w:r w:rsidRPr="001250AB">
        <w:rPr>
          <w:rFonts w:hint="eastAsia"/>
          <w:szCs w:val="20"/>
        </w:rPr>
        <w:t>번 아이템 슬롯이다.</w:t>
      </w:r>
    </w:p>
    <w:p w14:paraId="54C95125" w14:textId="77777777" w:rsidR="00EB5890" w:rsidRPr="001250AB" w:rsidRDefault="00EB5890" w:rsidP="00EB5890">
      <w:pPr>
        <w:pStyle w:val="a7"/>
        <w:widowControl/>
        <w:numPr>
          <w:ilvl w:val="0"/>
          <w:numId w:val="12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 xml:space="preserve">아이템 습득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C66BCC">
      <w:pPr>
        <w:pStyle w:val="1"/>
      </w:pPr>
      <w:bookmarkStart w:id="66" w:name="_Toc529279289"/>
      <w:bookmarkStart w:id="67" w:name="_Toc530009192"/>
      <w:r>
        <w:rPr>
          <w:rFonts w:hint="eastAsia"/>
        </w:rPr>
        <w:t>스테이지</w:t>
      </w:r>
      <w:bookmarkEnd w:id="67"/>
    </w:p>
    <w:p w14:paraId="763931FE" w14:textId="31424D7D" w:rsidR="00986C7B" w:rsidRPr="00986C7B" w:rsidRDefault="008A4BFA" w:rsidP="00986C7B">
      <w:pPr>
        <w:pStyle w:val="21"/>
        <w:numPr>
          <w:ilvl w:val="1"/>
          <w:numId w:val="5"/>
        </w:numPr>
        <w:ind w:leftChars="0"/>
        <w:rPr>
          <w:rFonts w:hint="eastAsia"/>
        </w:rPr>
      </w:pPr>
      <w:bookmarkStart w:id="68" w:name="_Toc530009193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proofErr w:type="gramStart"/>
      <w:r w:rsidRPr="008A4BFA">
        <w:rPr>
          <w:rFonts w:hint="eastAsia"/>
        </w:rPr>
        <w:t>콜로니</w:t>
      </w:r>
      <w:bookmarkEnd w:id="66"/>
      <w:bookmarkEnd w:id="68"/>
      <w:proofErr w:type="spellEnd"/>
      <w:proofErr w:type="gramEnd"/>
    </w:p>
    <w:p w14:paraId="72856BA9" w14:textId="77777777" w:rsidR="008A4BFA" w:rsidRDefault="008A4BFA" w:rsidP="008A4BFA">
      <w:r>
        <w:rPr>
          <w:rFonts w:hint="eastAsia"/>
        </w:rPr>
        <w:t xml:space="preserve"> 평지인 지면이 깔려 있고,</w:t>
      </w:r>
      <w:r>
        <w:t xml:space="preserve"> </w:t>
      </w:r>
      <w:r>
        <w:rPr>
          <w:rFonts w:hint="eastAsia"/>
        </w:rPr>
        <w:t xml:space="preserve">장애물이 되는 높은 건물들이 줄지어 있는 근미래적 도시 형태의 스테이지 </w:t>
      </w:r>
    </w:p>
    <w:p w14:paraId="038039F2" w14:textId="77777777" w:rsidR="008A4BFA" w:rsidRPr="00816979" w:rsidRDefault="008A4BFA" w:rsidP="008A4BFA">
      <w:pPr>
        <w:widowControl/>
        <w:wordWrap/>
        <w:autoSpaceDE/>
        <w:autoSpaceDN/>
      </w:pPr>
    </w:p>
    <w:p w14:paraId="693B9CA7" w14:textId="781BBB0E" w:rsidR="008A4BFA" w:rsidRDefault="008A4BFA" w:rsidP="001A5F6F">
      <w:pPr>
        <w:pStyle w:val="3"/>
      </w:pPr>
      <w:bookmarkStart w:id="69" w:name="_Toc529279290"/>
      <w:bookmarkStart w:id="70" w:name="_Toc530009194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9"/>
      <w:bookmarkEnd w:id="70"/>
    </w:p>
    <w:p w14:paraId="2EF5A529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6FE6B52D" w14:textId="77777777" w:rsidR="008A4BFA" w:rsidRDefault="008A4BFA" w:rsidP="008A4BFA"/>
    <w:p w14:paraId="00C16986" w14:textId="7AC0F898" w:rsidR="008A4BFA" w:rsidRPr="009C3B0F" w:rsidRDefault="008A4BFA" w:rsidP="001A5F6F">
      <w:pPr>
        <w:pStyle w:val="3"/>
      </w:pPr>
      <w:bookmarkStart w:id="71" w:name="_Toc529279291"/>
      <w:bookmarkStart w:id="72" w:name="_Toc530009195"/>
      <w:r>
        <w:rPr>
          <w:rFonts w:hint="eastAsia"/>
        </w:rPr>
        <w:t>오브젝트</w:t>
      </w:r>
      <w:bookmarkEnd w:id="71"/>
      <w:bookmarkEnd w:id="72"/>
    </w:p>
    <w:p w14:paraId="16F9FBFE" w14:textId="2865AFCC" w:rsidR="008A4BFA" w:rsidRPr="008A4BFA" w:rsidRDefault="008A4BFA" w:rsidP="000F741A">
      <w:pPr>
        <w:pStyle w:val="4"/>
      </w:pPr>
      <w:bookmarkStart w:id="73" w:name="_Toc529279292"/>
      <w:r>
        <w:rPr>
          <w:rFonts w:hint="eastAsia"/>
        </w:rPr>
        <w:t>장애물</w:t>
      </w:r>
      <w:bookmarkEnd w:id="73"/>
      <w:r w:rsidR="000F741A">
        <w:tab/>
      </w:r>
    </w:p>
    <w:p w14:paraId="0F450F9A" w14:textId="77777777" w:rsidR="008A4BFA" w:rsidRDefault="008A4BFA" w:rsidP="008A4BFA">
      <w:r>
        <w:tab/>
      </w: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총알과 충돌체크가 되는 오브젝트</w:t>
      </w:r>
    </w:p>
    <w:p w14:paraId="67743B21" w14:textId="4645FD3C" w:rsidR="008A4BFA" w:rsidRPr="000F741A" w:rsidRDefault="000F741A" w:rsidP="004B1ACC">
      <w:pPr>
        <w:pStyle w:val="5"/>
        <w:numPr>
          <w:ilvl w:val="4"/>
          <w:numId w:val="5"/>
        </w:numPr>
      </w:pPr>
      <w:r>
        <w:rPr>
          <w:rFonts w:hint="eastAsia"/>
        </w:rPr>
        <w:t>건물</w:t>
      </w:r>
    </w:p>
    <w:p w14:paraId="710D61AD" w14:textId="77777777" w:rsidR="008A4BFA" w:rsidRPr="00082D27" w:rsidRDefault="008A4BFA" w:rsidP="008A4BFA">
      <w:r>
        <w:tab/>
      </w:r>
      <w:r>
        <w:tab/>
        <w:t xml:space="preserve">- </w:t>
      </w:r>
      <w:r>
        <w:rPr>
          <w:rFonts w:hint="eastAsia"/>
        </w:rPr>
        <w:t>근미래적 양식의 빌딩 오브젝트.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081352D6" w14:textId="77777777" w:rsidR="008A4BFA" w:rsidRPr="009A09BD" w:rsidRDefault="008A4BFA" w:rsidP="008A4BFA"/>
    <w:p w14:paraId="685D8F71" w14:textId="64B3888B" w:rsidR="008A4BFA" w:rsidRDefault="008A4BFA" w:rsidP="001F1FB2">
      <w:pPr>
        <w:pStyle w:val="5"/>
        <w:numPr>
          <w:ilvl w:val="4"/>
          <w:numId w:val="5"/>
        </w:numPr>
      </w:pPr>
      <w:r>
        <w:rPr>
          <w:rFonts w:hint="eastAsia"/>
        </w:rPr>
        <w:t>보급품</w:t>
      </w:r>
    </w:p>
    <w:p w14:paraId="6854D421" w14:textId="77777777" w:rsidR="008A4BFA" w:rsidRDefault="008A4BFA" w:rsidP="008A4BFA">
      <w:r>
        <w:tab/>
      </w:r>
      <w:r>
        <w:tab/>
        <w:t xml:space="preserve">- </w:t>
      </w:r>
      <w:r>
        <w:rPr>
          <w:rFonts w:hint="eastAsia"/>
        </w:rPr>
        <w:t>작은 컨테이너 상자 형태의 오브젝트</w:t>
      </w:r>
    </w:p>
    <w:p w14:paraId="195AD1B4" w14:textId="77777777" w:rsidR="008A4BFA" w:rsidRDefault="008A4BFA" w:rsidP="008A4BFA">
      <w:r>
        <w:tab/>
      </w:r>
      <w:r>
        <w:tab/>
        <w:t xml:space="preserve">- </w:t>
      </w:r>
      <w:r>
        <w:rPr>
          <w:rFonts w:hint="eastAsia"/>
        </w:rPr>
        <w:t>총알에 의해 파괴될 수</w:t>
      </w:r>
      <w:r>
        <w:t xml:space="preserve"> </w:t>
      </w:r>
      <w:r>
        <w:rPr>
          <w:rFonts w:hint="eastAsia"/>
        </w:rPr>
        <w:t>있다.</w:t>
      </w:r>
    </w:p>
    <w:p w14:paraId="4C2BA674" w14:textId="77777777" w:rsidR="008A4BFA" w:rsidRPr="00082D27" w:rsidRDefault="008A4BFA" w:rsidP="008A4BFA">
      <w:r>
        <w:tab/>
      </w:r>
      <w:r>
        <w:tab/>
        <w:t xml:space="preserve">- </w:t>
      </w: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474B4F0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9D959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80BFC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270D88E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2294E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7CF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3C0C75F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noWrap/>
            <w:vAlign w:val="center"/>
          </w:tcPr>
          <w:p w14:paraId="4D48C9B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6EA7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5D178596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5158A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C77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6A6CA567" w14:textId="77777777" w:rsidR="008A4BFA" w:rsidRDefault="008A4BFA" w:rsidP="008A4BFA">
      <w:pPr>
        <w:widowControl/>
        <w:wordWrap/>
        <w:autoSpaceDE/>
        <w:autoSpaceDN/>
      </w:pPr>
    </w:p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68866F52" w:rsidR="008A4BFA" w:rsidRDefault="008A4BFA" w:rsidP="001A5F6F">
      <w:pPr>
        <w:pStyle w:val="3"/>
      </w:pPr>
      <w:bookmarkStart w:id="74" w:name="_Toc529279293"/>
      <w:bookmarkStart w:id="75" w:name="_Toc530009196"/>
      <w:r>
        <w:rPr>
          <w:rFonts w:hint="eastAsia"/>
        </w:rPr>
        <w:t>이벤트</w:t>
      </w:r>
      <w:bookmarkEnd w:id="74"/>
      <w:bookmarkEnd w:id="75"/>
    </w:p>
    <w:p w14:paraId="0FD22E77" w14:textId="29E01284" w:rsidR="008A4BFA" w:rsidRDefault="008A4BFA" w:rsidP="006F1B94">
      <w:pPr>
        <w:pStyle w:val="4"/>
      </w:pPr>
      <w:bookmarkStart w:id="76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76"/>
    </w:p>
    <w:p w14:paraId="0D4D5377" w14:textId="77777777" w:rsidR="008A4BFA" w:rsidRDefault="008A4BFA" w:rsidP="008A4BFA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캐릭터와 보급품 오브젝트에 대해서 스테이지 전체적으로 중력이 작용한다.</w:t>
      </w:r>
    </w:p>
    <w:p w14:paraId="6A87B39A" w14:textId="77777777" w:rsidR="008A4BFA" w:rsidRDefault="008A4BFA" w:rsidP="008A4BFA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이 중력의 세기가 시간별로 랜덤하게 바뀌게 된다.</w:t>
      </w:r>
      <w:r>
        <w:tab/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93079A">
      <w:pPr>
        <w:pStyle w:val="21"/>
        <w:numPr>
          <w:ilvl w:val="1"/>
          <w:numId w:val="5"/>
        </w:numPr>
        <w:ind w:leftChars="0"/>
      </w:pPr>
      <w:bookmarkStart w:id="77" w:name="_Toc526038812"/>
      <w:bookmarkStart w:id="78" w:name="_Toc529279295"/>
      <w:bookmarkStart w:id="79" w:name="_Toc530009197"/>
      <w:r>
        <w:rPr>
          <w:rFonts w:hint="eastAsia"/>
        </w:rPr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77"/>
      <w:bookmarkEnd w:id="78"/>
      <w:bookmarkEnd w:id="79"/>
    </w:p>
    <w:p w14:paraId="65C85CC1" w14:textId="77777777" w:rsidR="008A4BFA" w:rsidRDefault="008A4BFA" w:rsidP="008A4BFA">
      <w:r>
        <w:rPr>
          <w:rFonts w:hint="eastAsia"/>
        </w:rPr>
        <w:t xml:space="preserve"> 새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529B3386" w14:textId="77777777" w:rsidR="008A4BFA" w:rsidRDefault="008A4BFA" w:rsidP="008A4BFA"/>
    <w:p w14:paraId="27148C99" w14:textId="77777777" w:rsidR="008A4BFA" w:rsidRDefault="008A4BFA" w:rsidP="001A5F6F">
      <w:pPr>
        <w:pStyle w:val="3"/>
      </w:pPr>
      <w:bookmarkStart w:id="80" w:name="_Toc529279296"/>
      <w:bookmarkStart w:id="81" w:name="_Toc530009198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80"/>
      <w:bookmarkEnd w:id="81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51DD344B" w14:textId="77777777" w:rsidR="008A4BFA" w:rsidRDefault="008A4BFA" w:rsidP="008A4BFA"/>
    <w:p w14:paraId="2E2BF17F" w14:textId="77777777" w:rsidR="008A4BFA" w:rsidRDefault="008A4BFA" w:rsidP="001A5F6F">
      <w:pPr>
        <w:pStyle w:val="3"/>
      </w:pPr>
      <w:bookmarkStart w:id="82" w:name="_Toc529279297"/>
      <w:bookmarkStart w:id="83" w:name="_Toc530009199"/>
      <w:r>
        <w:rPr>
          <w:rFonts w:hint="eastAsia"/>
        </w:rPr>
        <w:t>오브젝트</w:t>
      </w:r>
      <w:bookmarkEnd w:id="82"/>
      <w:bookmarkEnd w:id="83"/>
    </w:p>
    <w:p w14:paraId="66DC5D37" w14:textId="47E174CC" w:rsidR="008A4BFA" w:rsidRDefault="008A4BFA" w:rsidP="0093079A">
      <w:pPr>
        <w:pStyle w:val="4"/>
      </w:pPr>
      <w:bookmarkStart w:id="84" w:name="_Toc529279298"/>
      <w:r>
        <w:rPr>
          <w:rFonts w:hint="eastAsia"/>
        </w:rPr>
        <w:t>장애물</w:t>
      </w:r>
      <w:bookmarkEnd w:id="84"/>
    </w:p>
    <w:p w14:paraId="2EF0FD25" w14:textId="62A2F47D" w:rsidR="008A4BFA" w:rsidRPr="004B1ACC" w:rsidRDefault="008A4BFA" w:rsidP="001F1FB2">
      <w:pPr>
        <w:pStyle w:val="5"/>
        <w:numPr>
          <w:ilvl w:val="4"/>
          <w:numId w:val="5"/>
        </w:numPr>
      </w:pPr>
      <w:r>
        <w:rPr>
          <w:rFonts w:hint="eastAsia"/>
        </w:rPr>
        <w:t>소행성</w:t>
      </w:r>
    </w:p>
    <w:p w14:paraId="6E2C3913" w14:textId="77777777" w:rsidR="008A4BFA" w:rsidRDefault="008A4BFA" w:rsidP="008A4BFA">
      <w:pPr>
        <w:ind w:left="400"/>
      </w:pPr>
      <w:r>
        <w:tab/>
      </w:r>
      <w:r>
        <w:tab/>
        <w:t xml:space="preserve">- </w:t>
      </w: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46A0BFBD" w14:textId="77777777" w:rsidR="008A4BFA" w:rsidRDefault="008A4BFA" w:rsidP="008A4BFA">
      <w:pPr>
        <w:ind w:left="400"/>
      </w:pPr>
    </w:p>
    <w:p w14:paraId="1FE87D4B" w14:textId="2591591D" w:rsidR="008A4BFA" w:rsidRDefault="008A4BFA" w:rsidP="001F1FB2">
      <w:pPr>
        <w:pStyle w:val="5"/>
        <w:numPr>
          <w:ilvl w:val="4"/>
          <w:numId w:val="5"/>
        </w:numPr>
      </w:pPr>
      <w:r>
        <w:rPr>
          <w:rFonts w:hint="eastAsia"/>
        </w:rPr>
        <w:t>우주 쓰레기</w:t>
      </w:r>
    </w:p>
    <w:p w14:paraId="351B7299" w14:textId="77777777" w:rsidR="008A4BFA" w:rsidRDefault="008A4BFA" w:rsidP="008A4BFA">
      <w:r>
        <w:tab/>
      </w:r>
      <w:r>
        <w:tab/>
        <w:t xml:space="preserve">- </w:t>
      </w:r>
      <w:r>
        <w:rPr>
          <w:rFonts w:hint="eastAsia"/>
        </w:rPr>
        <w:t xml:space="preserve">처음 스테이지를 생성할 때 지정된 위치에 생성되어 지정된 코스를 따라서 </w:t>
      </w:r>
      <w:r>
        <w:tab/>
      </w:r>
      <w:r>
        <w:tab/>
      </w:r>
      <w:r>
        <w:tab/>
      </w:r>
      <w:r>
        <w:rPr>
          <w:rFonts w:hint="eastAsia"/>
        </w:rPr>
        <w:t>떠돌아다니는 기계파편처럼 생긴 쓰레기 덩어리</w:t>
      </w:r>
    </w:p>
    <w:p w14:paraId="790834F1" w14:textId="77777777" w:rsidR="008A4BFA" w:rsidRDefault="008A4BFA" w:rsidP="008A4BFA">
      <w:r>
        <w:tab/>
      </w:r>
      <w:r>
        <w:tab/>
        <w:t xml:space="preserve">- </w:t>
      </w:r>
      <w:r>
        <w:rPr>
          <w:rFonts w:hint="eastAsia"/>
        </w:rPr>
        <w:t>총알에 의해 파괴될 수 있다.</w:t>
      </w:r>
    </w:p>
    <w:p w14:paraId="4AE3E7D4" w14:textId="77777777" w:rsidR="008A4BFA" w:rsidRPr="00082D27" w:rsidRDefault="008A4BFA" w:rsidP="008A4BFA">
      <w:r>
        <w:tab/>
      </w:r>
      <w:r>
        <w:tab/>
        <w:t xml:space="preserve">- </w:t>
      </w: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535101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41879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FC2C1D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62DB5DC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B79EC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5E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186680F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A9334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A20D3B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0B20E901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6EAF7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4E5C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8978D14" w14:textId="77777777" w:rsidR="008A4BFA" w:rsidRPr="00095227" w:rsidRDefault="008A4BFA" w:rsidP="008A4BFA"/>
    <w:p w14:paraId="390BF735" w14:textId="65340E9D" w:rsidR="008A4BFA" w:rsidRDefault="008A4BFA" w:rsidP="002417ED">
      <w:pPr>
        <w:pStyle w:val="5"/>
        <w:numPr>
          <w:ilvl w:val="4"/>
          <w:numId w:val="5"/>
        </w:numPr>
      </w:pPr>
      <w:r>
        <w:rPr>
          <w:rFonts w:hint="eastAsia"/>
        </w:rPr>
        <w:t>운석</w:t>
      </w:r>
    </w:p>
    <w:p w14:paraId="1B1775E9" w14:textId="77777777" w:rsidR="008A4BFA" w:rsidRDefault="008A4BFA" w:rsidP="008A4BFA">
      <w:pPr>
        <w:ind w:left="800" w:firstLineChars="2" w:firstLine="4"/>
      </w:pPr>
      <w:r>
        <w:t xml:space="preserve">-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생성되어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방향으로 빠르게 이동하는 작은 암석형태의 오브젝트.</w:t>
      </w:r>
      <w:r>
        <w:t xml:space="preserve"> </w:t>
      </w:r>
    </w:p>
    <w:p w14:paraId="6E133453" w14:textId="77777777" w:rsidR="008A4BFA" w:rsidRDefault="008A4BFA" w:rsidP="008A4BFA">
      <w:pPr>
        <w:ind w:left="200" w:firstLine="600"/>
      </w:pPr>
      <w:r>
        <w:t xml:space="preserve">- </w:t>
      </w:r>
      <w:r>
        <w:rPr>
          <w:rFonts w:hint="eastAsia"/>
        </w:rPr>
        <w:t>스테이지의 한쪽 끝에서 생성되어 반대편 끝에 도달하면 사라진다.</w:t>
      </w:r>
    </w:p>
    <w:p w14:paraId="71CB3555" w14:textId="77777777" w:rsidR="008A4BFA" w:rsidRDefault="008A4BFA" w:rsidP="008A4BFA">
      <w:pPr>
        <w:ind w:left="200" w:firstLine="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플레이어와 충돌하거나 총알에 의해 파괴될 수 있다.</w:t>
      </w:r>
    </w:p>
    <w:p w14:paraId="1BC9EE59" w14:textId="77777777" w:rsidR="008A4BFA" w:rsidRDefault="008A4BFA" w:rsidP="008A4BFA">
      <w:pPr>
        <w:ind w:left="200" w:firstLine="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충돌한 플레이어는 고정 피해를 입는다.</w:t>
      </w:r>
    </w:p>
    <w:p w14:paraId="2CC99889" w14:textId="77777777" w:rsidR="008A4BFA" w:rsidRPr="00082D27" w:rsidRDefault="008A4BFA" w:rsidP="008A4BFA">
      <w:pPr>
        <w:ind w:left="200" w:firstLine="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파괴된 위치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271412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8A4BFA" w:rsidRPr="00F66CD5" w14:paraId="368792A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</w:tcPr>
          <w:p w14:paraId="0DDC4B29" w14:textId="77777777" w:rsidR="008A4BFA" w:rsidRPr="00C2649F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3C11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432609A7" w14:textId="77777777" w:rsidR="008A4BFA" w:rsidRDefault="008A4BFA" w:rsidP="008A4BFA"/>
    <w:p w14:paraId="254D3252" w14:textId="77777777" w:rsidR="008A4BFA" w:rsidRDefault="008A4BFA" w:rsidP="001A5F6F">
      <w:pPr>
        <w:pStyle w:val="3"/>
      </w:pPr>
      <w:bookmarkStart w:id="85" w:name="_Toc529279299"/>
      <w:bookmarkStart w:id="86" w:name="_Toc530009200"/>
      <w:r>
        <w:rPr>
          <w:rFonts w:hint="eastAsia"/>
        </w:rPr>
        <w:t>이벤트</w:t>
      </w:r>
      <w:bookmarkEnd w:id="85"/>
      <w:bookmarkEnd w:id="86"/>
    </w:p>
    <w:p w14:paraId="1D9047C9" w14:textId="192182B7" w:rsidR="008A4BFA" w:rsidRDefault="008A4BFA" w:rsidP="002B6ECB">
      <w:pPr>
        <w:pStyle w:val="4"/>
      </w:pPr>
      <w:bookmarkStart w:id="87" w:name="_Toc529279300"/>
      <w:r>
        <w:rPr>
          <w:rFonts w:hint="eastAsia"/>
        </w:rPr>
        <w:t>서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스</w:t>
      </w:r>
      <w:bookmarkEnd w:id="87"/>
      <w:proofErr w:type="spellEnd"/>
    </w:p>
    <w:p w14:paraId="431EB53F" w14:textId="77777777" w:rsidR="008A4BFA" w:rsidRDefault="008A4BFA" w:rsidP="008A4BFA">
      <w:pPr>
        <w:pStyle w:val="a7"/>
        <w:ind w:leftChars="0" w:left="14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 시작 후 1</w:t>
      </w:r>
      <w:r>
        <w:t>0</w:t>
      </w:r>
      <w:r>
        <w:rPr>
          <w:rFonts w:hint="eastAsia"/>
        </w:rPr>
        <w:t>분이 지났을 때 발현한다.</w:t>
      </w:r>
    </w:p>
    <w:p w14:paraId="0C1C19D1" w14:textId="77777777" w:rsidR="008A4BFA" w:rsidRPr="002C3E79" w:rsidRDefault="008A4BFA" w:rsidP="008A4BFA">
      <w:pPr>
        <w:pStyle w:val="a7"/>
        <w:ind w:leftChars="0" w:left="1480"/>
      </w:pPr>
      <w:r>
        <w:rPr>
          <w:rFonts w:hint="eastAsia"/>
        </w:rPr>
        <w:t>-</w:t>
      </w:r>
      <w:r>
        <w:t xml:space="preserve"> ‘</w:t>
      </w:r>
      <w:r>
        <w:rPr>
          <w:rFonts w:hint="eastAsia"/>
        </w:rPr>
        <w:t>운석</w:t>
      </w:r>
      <w:r>
        <w:t>’</w:t>
      </w:r>
      <w:r>
        <w:rPr>
          <w:rFonts w:hint="eastAsia"/>
        </w:rPr>
        <w:t>오브젝트를</w:t>
      </w:r>
      <w:r>
        <w:t xml:space="preserve"> </w:t>
      </w:r>
      <w:r>
        <w:rPr>
          <w:rFonts w:hint="eastAsia"/>
        </w:rPr>
        <w:t>무수히 많이 생성한다.</w:t>
      </w:r>
    </w:p>
    <w:p w14:paraId="4387C34D" w14:textId="2BBAF3C2" w:rsidR="00BF50C7" w:rsidRPr="008A4BFA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>
      <w:pPr>
        <w:rPr>
          <w:rFonts w:hint="eastAsia"/>
        </w:rPr>
      </w:pPr>
      <w:bookmarkStart w:id="88" w:name="_GoBack"/>
      <w:bookmarkEnd w:id="88"/>
    </w:p>
    <w:sectPr w:rsidR="00400BCF" w:rsidRPr="00EB5890" w:rsidSect="00990518">
      <w:headerReference w:type="default" r:id="rId24"/>
      <w:footerReference w:type="default" r:id="rId25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D454" w14:textId="77777777" w:rsidR="00384F30" w:rsidRDefault="00384F30" w:rsidP="00990959">
      <w:pPr>
        <w:spacing w:after="0" w:line="240" w:lineRule="auto"/>
      </w:pPr>
      <w:r>
        <w:separator/>
      </w:r>
    </w:p>
  </w:endnote>
  <w:endnote w:type="continuationSeparator" w:id="0">
    <w:p w14:paraId="2EB5B9F4" w14:textId="77777777" w:rsidR="00384F30" w:rsidRDefault="00384F30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894E49" w14:textId="65ED3870" w:rsidR="00384F30" w:rsidRPr="00627AF6" w:rsidRDefault="00384F30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384F30" w:rsidRDefault="00384F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A779" w14:textId="77777777" w:rsidR="00384F30" w:rsidRDefault="00384F30" w:rsidP="00990959">
      <w:pPr>
        <w:spacing w:after="0" w:line="240" w:lineRule="auto"/>
      </w:pPr>
      <w:r>
        <w:separator/>
      </w:r>
    </w:p>
  </w:footnote>
  <w:footnote w:type="continuationSeparator" w:id="0">
    <w:p w14:paraId="0A9FE058" w14:textId="77777777" w:rsidR="00384F30" w:rsidRDefault="00384F30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84F30" w14:paraId="3A81E099" w14:textId="77777777" w:rsidTr="00384F30">
      <w:tc>
        <w:tcPr>
          <w:tcW w:w="4508" w:type="dxa"/>
        </w:tcPr>
        <w:p w14:paraId="3AD6FD20" w14:textId="2DCC74E1" w:rsidR="00384F30" w:rsidRPr="009F37DC" w:rsidRDefault="00384F30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알약전사 통합 기획 문서</w:t>
          </w:r>
        </w:p>
      </w:tc>
      <w:tc>
        <w:tcPr>
          <w:tcW w:w="4508" w:type="dxa"/>
        </w:tcPr>
        <w:p w14:paraId="64B979C8" w14:textId="77777777" w:rsidR="00384F30" w:rsidRPr="009F37DC" w:rsidRDefault="00384F30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384F30" w14:paraId="111B4D03" w14:textId="77777777" w:rsidTr="00384F30">
      <w:tc>
        <w:tcPr>
          <w:tcW w:w="4508" w:type="dxa"/>
        </w:tcPr>
        <w:p w14:paraId="2392197D" w14:textId="1C1C6C0F" w:rsidR="00384F30" w:rsidRPr="009F37DC" w:rsidRDefault="00384F30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/>
            </w:rPr>
            <w:t>2018-11-15</w:t>
          </w:r>
        </w:p>
      </w:tc>
      <w:tc>
        <w:tcPr>
          <w:tcW w:w="4508" w:type="dxa"/>
        </w:tcPr>
        <w:p w14:paraId="36E883F6" w14:textId="3115AB45" w:rsidR="00384F30" w:rsidRPr="009F37DC" w:rsidRDefault="00384F30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 xml:space="preserve">eam </w:t>
          </w:r>
          <w:proofErr w:type="spellStart"/>
          <w:r>
            <w:rPr>
              <w:rFonts w:ascii="돋움" w:eastAsia="돋움" w:hAnsi="돋움"/>
            </w:rPr>
            <w:t>PillsFighter</w:t>
          </w:r>
          <w:proofErr w:type="spellEnd"/>
        </w:p>
      </w:tc>
    </w:tr>
  </w:tbl>
  <w:p w14:paraId="3EF01659" w14:textId="1FD94BBA" w:rsidR="00384F30" w:rsidRPr="00A15D7B" w:rsidRDefault="00384F30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7FA7A718">
              <wp:simplePos x="0" y="0"/>
              <wp:positionH relativeFrom="page">
                <wp:posOffset>112395</wp:posOffset>
              </wp:positionH>
              <wp:positionV relativeFrom="paragraph">
                <wp:posOffset>58843</wp:posOffset>
              </wp:positionV>
              <wp:extent cx="7323666" cy="8796867"/>
              <wp:effectExtent l="0" t="0" r="10795" b="2349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666" cy="879686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BC242" id="직사각형 1" o:spid="_x0000_s1026" style="position:absolute;left:0;text-align:left;margin-left:8.85pt;margin-top:4.6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D2D"/>
    <w:multiLevelType w:val="multilevel"/>
    <w:tmpl w:val="20E8A75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520"/>
      </w:pPr>
      <w:rPr>
        <w:rFonts w:hint="default"/>
      </w:rPr>
    </w:lvl>
  </w:abstractNum>
  <w:abstractNum w:abstractNumId="1" w15:restartNumberingAfterBreak="0">
    <w:nsid w:val="0AED6682"/>
    <w:multiLevelType w:val="hybridMultilevel"/>
    <w:tmpl w:val="79622ACC"/>
    <w:lvl w:ilvl="0" w:tplc="E4FEAA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F7729"/>
    <w:multiLevelType w:val="hybridMultilevel"/>
    <w:tmpl w:val="F2C63E7A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84B2FD5"/>
    <w:multiLevelType w:val="hybridMultilevel"/>
    <w:tmpl w:val="0256FED0"/>
    <w:lvl w:ilvl="0" w:tplc="66C4C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A62C73"/>
    <w:multiLevelType w:val="multilevel"/>
    <w:tmpl w:val="96F4BCC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9C6A76"/>
    <w:multiLevelType w:val="hybridMultilevel"/>
    <w:tmpl w:val="55A2A0C0"/>
    <w:lvl w:ilvl="0" w:tplc="D9E4BC2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D1C1D81"/>
    <w:multiLevelType w:val="hybridMultilevel"/>
    <w:tmpl w:val="49E2F7E0"/>
    <w:lvl w:ilvl="0" w:tplc="0D5A9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1B0846"/>
    <w:multiLevelType w:val="hybridMultilevel"/>
    <w:tmpl w:val="DEFE32F4"/>
    <w:lvl w:ilvl="0" w:tplc="EBE8B7E8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2B2337E"/>
    <w:multiLevelType w:val="multilevel"/>
    <w:tmpl w:val="C7C2EDF2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isLgl/>
      <w:lvlText w:val="%1.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7BC4573E"/>
    <w:multiLevelType w:val="hybridMultilevel"/>
    <w:tmpl w:val="AFE439E2"/>
    <w:lvl w:ilvl="0" w:tplc="CD52782C">
      <w:start w:val="2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2" w15:restartNumberingAfterBreak="0">
    <w:nsid w:val="7C145E63"/>
    <w:multiLevelType w:val="hybridMultilevel"/>
    <w:tmpl w:val="5B9CC56A"/>
    <w:lvl w:ilvl="0" w:tplc="B05A022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</w:num>
  <w:num w:numId="14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2F"/>
    <w:rsid w:val="00007514"/>
    <w:rsid w:val="000154FE"/>
    <w:rsid w:val="000217D7"/>
    <w:rsid w:val="00022E69"/>
    <w:rsid w:val="00023FDD"/>
    <w:rsid w:val="00030F72"/>
    <w:rsid w:val="0003292B"/>
    <w:rsid w:val="000467D8"/>
    <w:rsid w:val="0007077C"/>
    <w:rsid w:val="000737CC"/>
    <w:rsid w:val="00074673"/>
    <w:rsid w:val="00075786"/>
    <w:rsid w:val="00077917"/>
    <w:rsid w:val="00082D27"/>
    <w:rsid w:val="000844C4"/>
    <w:rsid w:val="00095227"/>
    <w:rsid w:val="000A202A"/>
    <w:rsid w:val="000A3421"/>
    <w:rsid w:val="000B4A13"/>
    <w:rsid w:val="000C609F"/>
    <w:rsid w:val="000D061B"/>
    <w:rsid w:val="000E5726"/>
    <w:rsid w:val="000F1DA4"/>
    <w:rsid w:val="000F1E28"/>
    <w:rsid w:val="000F545A"/>
    <w:rsid w:val="000F741A"/>
    <w:rsid w:val="001105F9"/>
    <w:rsid w:val="001108F9"/>
    <w:rsid w:val="001143B7"/>
    <w:rsid w:val="001220C1"/>
    <w:rsid w:val="00154752"/>
    <w:rsid w:val="00154B55"/>
    <w:rsid w:val="00160A5F"/>
    <w:rsid w:val="001636AA"/>
    <w:rsid w:val="001669F9"/>
    <w:rsid w:val="0017244D"/>
    <w:rsid w:val="00174877"/>
    <w:rsid w:val="00174BD1"/>
    <w:rsid w:val="00183F12"/>
    <w:rsid w:val="00190393"/>
    <w:rsid w:val="001910A1"/>
    <w:rsid w:val="001A2AD3"/>
    <w:rsid w:val="001A5F6F"/>
    <w:rsid w:val="001A7BB9"/>
    <w:rsid w:val="001B1A88"/>
    <w:rsid w:val="001C1542"/>
    <w:rsid w:val="001E1CB9"/>
    <w:rsid w:val="001F1FB2"/>
    <w:rsid w:val="001F254C"/>
    <w:rsid w:val="001F6773"/>
    <w:rsid w:val="001F72A1"/>
    <w:rsid w:val="00217B0F"/>
    <w:rsid w:val="0022011F"/>
    <w:rsid w:val="0022192C"/>
    <w:rsid w:val="002252F0"/>
    <w:rsid w:val="00225669"/>
    <w:rsid w:val="00230EC5"/>
    <w:rsid w:val="002323C5"/>
    <w:rsid w:val="002417ED"/>
    <w:rsid w:val="00246261"/>
    <w:rsid w:val="002474E8"/>
    <w:rsid w:val="00260916"/>
    <w:rsid w:val="00275E51"/>
    <w:rsid w:val="00294108"/>
    <w:rsid w:val="00294ECA"/>
    <w:rsid w:val="002A1080"/>
    <w:rsid w:val="002B6ECB"/>
    <w:rsid w:val="002C1628"/>
    <w:rsid w:val="002C3E79"/>
    <w:rsid w:val="002D06E6"/>
    <w:rsid w:val="002D1BD3"/>
    <w:rsid w:val="002D5EC0"/>
    <w:rsid w:val="002E036D"/>
    <w:rsid w:val="002E16DE"/>
    <w:rsid w:val="002F7104"/>
    <w:rsid w:val="003057C7"/>
    <w:rsid w:val="00306367"/>
    <w:rsid w:val="0032751D"/>
    <w:rsid w:val="003347EA"/>
    <w:rsid w:val="003370F7"/>
    <w:rsid w:val="00347112"/>
    <w:rsid w:val="00351359"/>
    <w:rsid w:val="00351867"/>
    <w:rsid w:val="003559F5"/>
    <w:rsid w:val="00367FCA"/>
    <w:rsid w:val="00381DC4"/>
    <w:rsid w:val="00384F30"/>
    <w:rsid w:val="003A2581"/>
    <w:rsid w:val="003B0585"/>
    <w:rsid w:val="003B60C7"/>
    <w:rsid w:val="003C0962"/>
    <w:rsid w:val="003D3C73"/>
    <w:rsid w:val="003E26C4"/>
    <w:rsid w:val="003E59D4"/>
    <w:rsid w:val="003F2E0E"/>
    <w:rsid w:val="003F478C"/>
    <w:rsid w:val="003F7A40"/>
    <w:rsid w:val="003F7A62"/>
    <w:rsid w:val="00400BCF"/>
    <w:rsid w:val="0040115D"/>
    <w:rsid w:val="00401301"/>
    <w:rsid w:val="00403AF7"/>
    <w:rsid w:val="004118CA"/>
    <w:rsid w:val="00432239"/>
    <w:rsid w:val="00443759"/>
    <w:rsid w:val="0047520C"/>
    <w:rsid w:val="004755EC"/>
    <w:rsid w:val="00480160"/>
    <w:rsid w:val="0048688E"/>
    <w:rsid w:val="00494EC0"/>
    <w:rsid w:val="004B10FD"/>
    <w:rsid w:val="004B1ACC"/>
    <w:rsid w:val="004C272F"/>
    <w:rsid w:val="004C7EF4"/>
    <w:rsid w:val="004D3AAF"/>
    <w:rsid w:val="004D47D6"/>
    <w:rsid w:val="004D4FF3"/>
    <w:rsid w:val="004E0D3B"/>
    <w:rsid w:val="004F4B55"/>
    <w:rsid w:val="004F5D1B"/>
    <w:rsid w:val="00501527"/>
    <w:rsid w:val="00503CE2"/>
    <w:rsid w:val="00504010"/>
    <w:rsid w:val="0051643C"/>
    <w:rsid w:val="00520179"/>
    <w:rsid w:val="005208E3"/>
    <w:rsid w:val="005218CE"/>
    <w:rsid w:val="005234E6"/>
    <w:rsid w:val="00524392"/>
    <w:rsid w:val="005371BF"/>
    <w:rsid w:val="00541698"/>
    <w:rsid w:val="005536EA"/>
    <w:rsid w:val="00554C53"/>
    <w:rsid w:val="00566CE8"/>
    <w:rsid w:val="005712E3"/>
    <w:rsid w:val="00572225"/>
    <w:rsid w:val="0058754A"/>
    <w:rsid w:val="005A5F58"/>
    <w:rsid w:val="005B7C18"/>
    <w:rsid w:val="005C4CEB"/>
    <w:rsid w:val="005C5344"/>
    <w:rsid w:val="005C5B25"/>
    <w:rsid w:val="005E72CD"/>
    <w:rsid w:val="0061350A"/>
    <w:rsid w:val="00615727"/>
    <w:rsid w:val="00627AF6"/>
    <w:rsid w:val="0063684F"/>
    <w:rsid w:val="006779EE"/>
    <w:rsid w:val="00690C1A"/>
    <w:rsid w:val="006A4D20"/>
    <w:rsid w:val="006B3BCC"/>
    <w:rsid w:val="006C09A0"/>
    <w:rsid w:val="006F1B94"/>
    <w:rsid w:val="00707F52"/>
    <w:rsid w:val="007161BD"/>
    <w:rsid w:val="00732A80"/>
    <w:rsid w:val="007352EB"/>
    <w:rsid w:val="00747F00"/>
    <w:rsid w:val="00753467"/>
    <w:rsid w:val="007723EA"/>
    <w:rsid w:val="00775B13"/>
    <w:rsid w:val="00776E8A"/>
    <w:rsid w:val="007A2F67"/>
    <w:rsid w:val="007B153D"/>
    <w:rsid w:val="007B7DBA"/>
    <w:rsid w:val="007C5464"/>
    <w:rsid w:val="007D25DF"/>
    <w:rsid w:val="007D66F7"/>
    <w:rsid w:val="007E7BAB"/>
    <w:rsid w:val="007F0EE4"/>
    <w:rsid w:val="007F7695"/>
    <w:rsid w:val="00813A64"/>
    <w:rsid w:val="00813BE6"/>
    <w:rsid w:val="00813EAB"/>
    <w:rsid w:val="00813F63"/>
    <w:rsid w:val="00816979"/>
    <w:rsid w:val="008377B3"/>
    <w:rsid w:val="00840468"/>
    <w:rsid w:val="00845978"/>
    <w:rsid w:val="0084785B"/>
    <w:rsid w:val="00850BB9"/>
    <w:rsid w:val="008535C7"/>
    <w:rsid w:val="008603F2"/>
    <w:rsid w:val="00870443"/>
    <w:rsid w:val="00872567"/>
    <w:rsid w:val="00896D18"/>
    <w:rsid w:val="008A1893"/>
    <w:rsid w:val="008A4BFA"/>
    <w:rsid w:val="008A619D"/>
    <w:rsid w:val="008B08B2"/>
    <w:rsid w:val="008B7791"/>
    <w:rsid w:val="008D0934"/>
    <w:rsid w:val="008D624D"/>
    <w:rsid w:val="00916165"/>
    <w:rsid w:val="0093079A"/>
    <w:rsid w:val="00934CAD"/>
    <w:rsid w:val="00935FB8"/>
    <w:rsid w:val="00943367"/>
    <w:rsid w:val="009470D2"/>
    <w:rsid w:val="00951977"/>
    <w:rsid w:val="009609B8"/>
    <w:rsid w:val="00965D09"/>
    <w:rsid w:val="00977969"/>
    <w:rsid w:val="00980D97"/>
    <w:rsid w:val="00983B38"/>
    <w:rsid w:val="00984C40"/>
    <w:rsid w:val="00986C7B"/>
    <w:rsid w:val="00990518"/>
    <w:rsid w:val="00990959"/>
    <w:rsid w:val="00991B7F"/>
    <w:rsid w:val="00994265"/>
    <w:rsid w:val="009A09BD"/>
    <w:rsid w:val="009A1C34"/>
    <w:rsid w:val="009A6FAC"/>
    <w:rsid w:val="009B3C09"/>
    <w:rsid w:val="009B7C1A"/>
    <w:rsid w:val="009C1617"/>
    <w:rsid w:val="009C3B0F"/>
    <w:rsid w:val="009C6786"/>
    <w:rsid w:val="009C6E6E"/>
    <w:rsid w:val="009D27C1"/>
    <w:rsid w:val="009E2130"/>
    <w:rsid w:val="009E250E"/>
    <w:rsid w:val="009F7372"/>
    <w:rsid w:val="00A03274"/>
    <w:rsid w:val="00A050FC"/>
    <w:rsid w:val="00A10E36"/>
    <w:rsid w:val="00A15D7B"/>
    <w:rsid w:val="00A24670"/>
    <w:rsid w:val="00A266DD"/>
    <w:rsid w:val="00A32135"/>
    <w:rsid w:val="00A4140F"/>
    <w:rsid w:val="00A41FAC"/>
    <w:rsid w:val="00A466D3"/>
    <w:rsid w:val="00A50C5F"/>
    <w:rsid w:val="00A57EB9"/>
    <w:rsid w:val="00A60137"/>
    <w:rsid w:val="00A67C32"/>
    <w:rsid w:val="00A729C5"/>
    <w:rsid w:val="00A85DA0"/>
    <w:rsid w:val="00A90378"/>
    <w:rsid w:val="00A92A26"/>
    <w:rsid w:val="00A93819"/>
    <w:rsid w:val="00A9553F"/>
    <w:rsid w:val="00AB74BB"/>
    <w:rsid w:val="00AC786E"/>
    <w:rsid w:val="00AD2299"/>
    <w:rsid w:val="00AE5A8B"/>
    <w:rsid w:val="00B113AC"/>
    <w:rsid w:val="00B17868"/>
    <w:rsid w:val="00B33345"/>
    <w:rsid w:val="00B407F8"/>
    <w:rsid w:val="00B51E49"/>
    <w:rsid w:val="00B550B0"/>
    <w:rsid w:val="00B65638"/>
    <w:rsid w:val="00B65DDC"/>
    <w:rsid w:val="00B678A7"/>
    <w:rsid w:val="00B67B42"/>
    <w:rsid w:val="00B7004F"/>
    <w:rsid w:val="00B71C2F"/>
    <w:rsid w:val="00B800EE"/>
    <w:rsid w:val="00B87F42"/>
    <w:rsid w:val="00B90D99"/>
    <w:rsid w:val="00BA1594"/>
    <w:rsid w:val="00BA19D6"/>
    <w:rsid w:val="00BA1C68"/>
    <w:rsid w:val="00BA6121"/>
    <w:rsid w:val="00BA78F9"/>
    <w:rsid w:val="00BB3E82"/>
    <w:rsid w:val="00BC5C75"/>
    <w:rsid w:val="00BC6B5F"/>
    <w:rsid w:val="00BF314A"/>
    <w:rsid w:val="00BF329D"/>
    <w:rsid w:val="00BF50C7"/>
    <w:rsid w:val="00C04374"/>
    <w:rsid w:val="00C044D2"/>
    <w:rsid w:val="00C07707"/>
    <w:rsid w:val="00C2649F"/>
    <w:rsid w:val="00C27440"/>
    <w:rsid w:val="00C54F2C"/>
    <w:rsid w:val="00C63B92"/>
    <w:rsid w:val="00C657B6"/>
    <w:rsid w:val="00C66BCC"/>
    <w:rsid w:val="00C67ED3"/>
    <w:rsid w:val="00C82F14"/>
    <w:rsid w:val="00C86125"/>
    <w:rsid w:val="00CA7031"/>
    <w:rsid w:val="00CB09B6"/>
    <w:rsid w:val="00CC355C"/>
    <w:rsid w:val="00CC5DEF"/>
    <w:rsid w:val="00CE5EA7"/>
    <w:rsid w:val="00CF3DF5"/>
    <w:rsid w:val="00D20678"/>
    <w:rsid w:val="00D3025C"/>
    <w:rsid w:val="00D30EDB"/>
    <w:rsid w:val="00D42A38"/>
    <w:rsid w:val="00D4644E"/>
    <w:rsid w:val="00D46EE9"/>
    <w:rsid w:val="00D61E87"/>
    <w:rsid w:val="00D65D56"/>
    <w:rsid w:val="00DA2219"/>
    <w:rsid w:val="00DA2985"/>
    <w:rsid w:val="00DA7C9A"/>
    <w:rsid w:val="00DB12AC"/>
    <w:rsid w:val="00DB1F49"/>
    <w:rsid w:val="00DC54C6"/>
    <w:rsid w:val="00DC5B8F"/>
    <w:rsid w:val="00DC6A93"/>
    <w:rsid w:val="00DD00BF"/>
    <w:rsid w:val="00DD5996"/>
    <w:rsid w:val="00DD5FD9"/>
    <w:rsid w:val="00DE5F78"/>
    <w:rsid w:val="00DF28FE"/>
    <w:rsid w:val="00E13417"/>
    <w:rsid w:val="00E24990"/>
    <w:rsid w:val="00E31F77"/>
    <w:rsid w:val="00E44FE5"/>
    <w:rsid w:val="00E52695"/>
    <w:rsid w:val="00E54770"/>
    <w:rsid w:val="00E55D48"/>
    <w:rsid w:val="00E55EB4"/>
    <w:rsid w:val="00E60222"/>
    <w:rsid w:val="00E637B1"/>
    <w:rsid w:val="00E6554F"/>
    <w:rsid w:val="00E676D5"/>
    <w:rsid w:val="00E80285"/>
    <w:rsid w:val="00E83B93"/>
    <w:rsid w:val="00E9077E"/>
    <w:rsid w:val="00E96C48"/>
    <w:rsid w:val="00EB4262"/>
    <w:rsid w:val="00EB5890"/>
    <w:rsid w:val="00ED5DCF"/>
    <w:rsid w:val="00EE4E80"/>
    <w:rsid w:val="00EF5C92"/>
    <w:rsid w:val="00F027F3"/>
    <w:rsid w:val="00F128AA"/>
    <w:rsid w:val="00F16EE7"/>
    <w:rsid w:val="00F2696B"/>
    <w:rsid w:val="00F31924"/>
    <w:rsid w:val="00F6653C"/>
    <w:rsid w:val="00F66CD5"/>
    <w:rsid w:val="00F72384"/>
    <w:rsid w:val="00F86087"/>
    <w:rsid w:val="00F906E9"/>
    <w:rsid w:val="00F92628"/>
    <w:rsid w:val="00FA1640"/>
    <w:rsid w:val="00FC68F0"/>
    <w:rsid w:val="00FE6859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C66BCC"/>
    <w:pPr>
      <w:numPr>
        <w:numId w:val="5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C66BCC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1">
    <w:name w:val="도균제목2"/>
    <w:basedOn w:val="2"/>
    <w:link w:val="2Char0"/>
    <w:autoRedefine/>
    <w:qFormat/>
    <w:rsid w:val="00986C7B"/>
    <w:pPr>
      <w:ind w:leftChars="100" w:left="560" w:rightChars="100" w:right="200" w:hanging="36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1"/>
    <w:rsid w:val="00986C7B"/>
    <w:rPr>
      <w:rFonts w:asciiTheme="majorHAnsi" w:eastAsia="함초롬돋움" w:hAnsiTheme="majorHAnsi" w:cstheme="majorBidi"/>
      <w:b/>
      <w:sz w:val="32"/>
    </w:rPr>
  </w:style>
  <w:style w:type="paragraph" w:customStyle="1" w:styleId="3">
    <w:name w:val="도균제목3"/>
    <w:basedOn w:val="30"/>
    <w:link w:val="3Char0"/>
    <w:autoRedefine/>
    <w:qFormat/>
    <w:rsid w:val="001A5F6F"/>
    <w:pPr>
      <w:numPr>
        <w:ilvl w:val="2"/>
        <w:numId w:val="5"/>
      </w:numPr>
      <w:ind w:leftChars="0" w:rightChars="100" w:right="200" w:firstLineChars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"/>
    <w:rsid w:val="001A5F6F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0F741A"/>
    <w:pPr>
      <w:numPr>
        <w:ilvl w:val="3"/>
        <w:numId w:val="5"/>
      </w:numPr>
      <w:ind w:leftChars="0" w:firstLineChars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0F741A"/>
    <w:rPr>
      <w:rFonts w:eastAsia="HY그래픽M"/>
      <w:b w:val="0"/>
      <w:bCs/>
      <w:sz w:val="24"/>
    </w:rPr>
  </w:style>
  <w:style w:type="paragraph" w:styleId="a8">
    <w:name w:val="No Spacing"/>
    <w:link w:val="Char1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15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2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2">
    <w:name w:val="도균최종제목 Char"/>
    <w:basedOn w:val="a0"/>
    <w:link w:val="aa"/>
    <w:rsid w:val="0030636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FC85-98A0-496F-A564-175D6DF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도균</dc:creator>
  <cp:keywords/>
  <dc:description/>
  <cp:lastModifiedBy>도균 윤</cp:lastModifiedBy>
  <cp:revision>56</cp:revision>
  <dcterms:created xsi:type="dcterms:W3CDTF">2018-11-14T15:51:00Z</dcterms:created>
  <dcterms:modified xsi:type="dcterms:W3CDTF">2018-11-14T16:36:00Z</dcterms:modified>
</cp:coreProperties>
</file>